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34AB" w14:textId="77777777" w:rsidR="00B8271D" w:rsidRPr="001F7266" w:rsidRDefault="00B8271D" w:rsidP="00B8271D">
      <w:pPr>
        <w:spacing w:line="288" w:lineRule="auto"/>
        <w:jc w:val="center"/>
        <w:rPr>
          <w:sz w:val="32"/>
          <w:szCs w:val="32"/>
        </w:rPr>
      </w:pPr>
      <w:r w:rsidRPr="001F7266">
        <w:rPr>
          <w:sz w:val="32"/>
          <w:szCs w:val="32"/>
        </w:rPr>
        <w:t>Министерство образования Республики Беларусь</w:t>
      </w:r>
    </w:p>
    <w:p w14:paraId="392B5A24" w14:textId="77777777" w:rsidR="00B8271D" w:rsidRPr="001F7266" w:rsidRDefault="00B8271D" w:rsidP="00B8271D">
      <w:pPr>
        <w:spacing w:line="288" w:lineRule="auto"/>
        <w:jc w:val="center"/>
        <w:rPr>
          <w:sz w:val="16"/>
        </w:rPr>
      </w:pPr>
    </w:p>
    <w:p w14:paraId="4F2DDEA2" w14:textId="77777777" w:rsidR="00B8271D" w:rsidRPr="001F7266" w:rsidRDefault="00B8271D" w:rsidP="00B8271D">
      <w:pPr>
        <w:spacing w:line="288" w:lineRule="auto"/>
        <w:jc w:val="center"/>
        <w:rPr>
          <w:sz w:val="30"/>
        </w:rPr>
      </w:pPr>
      <w:r w:rsidRPr="001F7266">
        <w:rPr>
          <w:sz w:val="30"/>
        </w:rPr>
        <w:t>Учреждение образования</w:t>
      </w:r>
    </w:p>
    <w:p w14:paraId="2DC2D89A" w14:textId="77777777" w:rsidR="00B8271D" w:rsidRPr="001F7266" w:rsidRDefault="00B8271D" w:rsidP="00B8271D">
      <w:pPr>
        <w:spacing w:line="288" w:lineRule="auto"/>
        <w:jc w:val="center"/>
        <w:rPr>
          <w:caps/>
          <w:sz w:val="30"/>
        </w:rPr>
      </w:pPr>
      <w:r w:rsidRPr="001F7266">
        <w:rPr>
          <w:caps/>
          <w:sz w:val="30"/>
        </w:rPr>
        <w:t>БелорусскиЙ государственный университет</w:t>
      </w:r>
    </w:p>
    <w:p w14:paraId="26FC4711" w14:textId="77777777" w:rsidR="00B8271D" w:rsidRPr="001F7266" w:rsidRDefault="00B8271D" w:rsidP="00B8271D">
      <w:pPr>
        <w:spacing w:line="288" w:lineRule="auto"/>
        <w:jc w:val="center"/>
        <w:rPr>
          <w:caps/>
          <w:sz w:val="30"/>
        </w:rPr>
      </w:pPr>
      <w:r w:rsidRPr="001F7266">
        <w:rPr>
          <w:caps/>
          <w:sz w:val="30"/>
        </w:rPr>
        <w:t>информатики и радиоэлектроники</w:t>
      </w:r>
    </w:p>
    <w:p w14:paraId="373F16B7" w14:textId="77777777" w:rsidR="00B8271D" w:rsidRPr="001F7266" w:rsidRDefault="00B8271D" w:rsidP="00B8271D">
      <w:pPr>
        <w:spacing w:line="288" w:lineRule="auto"/>
        <w:jc w:val="center"/>
        <w:rPr>
          <w:sz w:val="24"/>
          <w:szCs w:val="24"/>
        </w:rPr>
      </w:pPr>
    </w:p>
    <w:p w14:paraId="0A574586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  <w:proofErr w:type="gramStart"/>
      <w:r w:rsidRPr="001F7266">
        <w:rPr>
          <w:sz w:val="24"/>
          <w:szCs w:val="24"/>
        </w:rPr>
        <w:t>Факультет  ИНЖЕНЕРНО</w:t>
      </w:r>
      <w:proofErr w:type="gramEnd"/>
      <w:r w:rsidRPr="001F7266">
        <w:rPr>
          <w:sz w:val="24"/>
          <w:szCs w:val="24"/>
        </w:rPr>
        <w:t xml:space="preserve"> – ЭКОНОМИЧЕСКИЙ</w:t>
      </w:r>
    </w:p>
    <w:p w14:paraId="5112CD64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</w:p>
    <w:p w14:paraId="595E5982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  <w:proofErr w:type="gramStart"/>
      <w:r w:rsidRPr="001F7266">
        <w:rPr>
          <w:sz w:val="24"/>
          <w:szCs w:val="24"/>
        </w:rPr>
        <w:t>Кафедра  ЭКОНОМИКИ</w:t>
      </w:r>
      <w:proofErr w:type="gramEnd"/>
    </w:p>
    <w:p w14:paraId="139CA473" w14:textId="77777777" w:rsidR="00B8271D" w:rsidRPr="001F7266" w:rsidRDefault="00B8271D" w:rsidP="00B8271D">
      <w:pPr>
        <w:spacing w:line="288" w:lineRule="auto"/>
        <w:ind w:left="900"/>
        <w:rPr>
          <w:sz w:val="28"/>
          <w:szCs w:val="28"/>
        </w:rPr>
      </w:pPr>
    </w:p>
    <w:p w14:paraId="7B5D898B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4E729B6C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1DC156E1" w14:textId="77777777" w:rsidR="00B8271D" w:rsidRPr="001F7266" w:rsidRDefault="00B8271D" w:rsidP="00B8271D">
      <w:pPr>
        <w:spacing w:line="288" w:lineRule="auto"/>
        <w:jc w:val="center"/>
        <w:rPr>
          <w:b/>
          <w:sz w:val="28"/>
          <w:szCs w:val="28"/>
        </w:rPr>
      </w:pPr>
    </w:p>
    <w:p w14:paraId="1D2EA4A5" w14:textId="77777777" w:rsidR="00B8271D" w:rsidRPr="001F7266" w:rsidRDefault="00B8271D" w:rsidP="00B8271D">
      <w:pPr>
        <w:spacing w:line="288" w:lineRule="auto"/>
        <w:jc w:val="center"/>
        <w:rPr>
          <w:b/>
          <w:sz w:val="28"/>
          <w:szCs w:val="28"/>
        </w:rPr>
      </w:pPr>
    </w:p>
    <w:p w14:paraId="216F1C8B" w14:textId="77777777" w:rsidR="00B8271D" w:rsidRPr="00B8271D" w:rsidRDefault="00B8271D" w:rsidP="00B8271D">
      <w:pPr>
        <w:spacing w:line="288" w:lineRule="auto"/>
        <w:jc w:val="center"/>
        <w:rPr>
          <w:b/>
          <w:sz w:val="36"/>
          <w:szCs w:val="36"/>
        </w:rPr>
      </w:pPr>
      <w:r w:rsidRPr="001F7266">
        <w:rPr>
          <w:b/>
          <w:sz w:val="36"/>
          <w:szCs w:val="36"/>
        </w:rPr>
        <w:t>САМОСТОЯТЕЛЬНАЯ РАБОТА №1</w:t>
      </w:r>
    </w:p>
    <w:p w14:paraId="3EA6C8BA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sz w:val="28"/>
          <w:szCs w:val="28"/>
        </w:rPr>
        <w:t>по курсу</w:t>
      </w:r>
    </w:p>
    <w:p w14:paraId="1F6F654F" w14:textId="77777777" w:rsidR="00B8271D" w:rsidRPr="001F7266" w:rsidRDefault="00B8271D" w:rsidP="00B8271D">
      <w:pPr>
        <w:spacing w:line="288" w:lineRule="auto"/>
        <w:jc w:val="center"/>
        <w:rPr>
          <w:b/>
          <w:sz w:val="36"/>
          <w:szCs w:val="36"/>
        </w:rPr>
      </w:pPr>
      <w:r w:rsidRPr="001F7266">
        <w:rPr>
          <w:b/>
          <w:sz w:val="36"/>
          <w:szCs w:val="36"/>
        </w:rPr>
        <w:t>БУХГАЛТЕРСКИЙ УЧЕТ, АНАЛИЗ И АУДИТ</w:t>
      </w:r>
    </w:p>
    <w:p w14:paraId="0F8E4418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sz w:val="28"/>
          <w:szCs w:val="28"/>
        </w:rPr>
        <w:t>по теме</w:t>
      </w:r>
    </w:p>
    <w:p w14:paraId="5FD70FA1" w14:textId="77777777" w:rsidR="00B8271D" w:rsidRPr="001F7266" w:rsidRDefault="00B8271D" w:rsidP="00B8271D">
      <w:pPr>
        <w:spacing w:line="288" w:lineRule="auto"/>
        <w:jc w:val="center"/>
        <w:rPr>
          <w:b/>
          <w:sz w:val="36"/>
          <w:szCs w:val="36"/>
        </w:rPr>
      </w:pPr>
      <w:r w:rsidRPr="001F7266">
        <w:rPr>
          <w:b/>
          <w:sz w:val="36"/>
          <w:szCs w:val="36"/>
        </w:rPr>
        <w:t>ОТРАЖЕНИЕ В БУХГАЛТЕРСКОМ УЧЕТЕ ХОЗЯЙСТВЕННЫХ ОПЕРАЦИЙ</w:t>
      </w:r>
    </w:p>
    <w:p w14:paraId="587F7532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2CBFD39C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5625D658" w14:textId="71F9B343" w:rsidR="00B8271D" w:rsidRPr="001F7266" w:rsidRDefault="00B8271D" w:rsidP="00B8271D">
      <w:pPr>
        <w:jc w:val="center"/>
        <w:rPr>
          <w:sz w:val="28"/>
          <w:szCs w:val="28"/>
          <w:lang w:val="en-US"/>
        </w:rPr>
      </w:pPr>
      <w:r w:rsidRPr="001F7266">
        <w:rPr>
          <w:sz w:val="28"/>
          <w:szCs w:val="28"/>
        </w:rPr>
        <w:t xml:space="preserve">Вариант № </w:t>
      </w:r>
      <w:r>
        <w:rPr>
          <w:sz w:val="28"/>
          <w:szCs w:val="28"/>
        </w:rPr>
        <w:t>44</w:t>
      </w:r>
    </w:p>
    <w:p w14:paraId="049CE389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11D1B206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34A74CF3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113FC5AB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568EFE39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46BBA706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2803749C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B8271D" w:rsidRPr="001F7266" w14:paraId="20A528A9" w14:textId="77777777" w:rsidTr="00441D63">
        <w:tc>
          <w:tcPr>
            <w:tcW w:w="3969" w:type="dxa"/>
            <w:vAlign w:val="center"/>
          </w:tcPr>
          <w:p w14:paraId="279D5FF0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5" w:type="dxa"/>
            <w:vAlign w:val="center"/>
          </w:tcPr>
          <w:p w14:paraId="5B7636CE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2154A6" w14:textId="772E3A34" w:rsidR="00B8271D" w:rsidRPr="001F7266" w:rsidRDefault="00B8271D" w:rsidP="00441D63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И. Купреева</w:t>
            </w:r>
          </w:p>
          <w:p w14:paraId="56B96003" w14:textId="652CE7EB" w:rsidR="00B8271D" w:rsidRPr="001F7266" w:rsidRDefault="00B8271D" w:rsidP="00441D63">
            <w:pPr>
              <w:ind w:firstLine="34"/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 xml:space="preserve">гр. </w:t>
            </w:r>
            <w:r>
              <w:rPr>
                <w:bCs/>
                <w:sz w:val="28"/>
                <w:szCs w:val="28"/>
              </w:rPr>
              <w:t>872302</w:t>
            </w:r>
          </w:p>
        </w:tc>
      </w:tr>
      <w:tr w:rsidR="00B8271D" w:rsidRPr="001F7266" w14:paraId="0794F5FA" w14:textId="77777777" w:rsidTr="00441D63">
        <w:trPr>
          <w:trHeight w:val="720"/>
        </w:trPr>
        <w:tc>
          <w:tcPr>
            <w:tcW w:w="9639" w:type="dxa"/>
            <w:gridSpan w:val="3"/>
            <w:vAlign w:val="center"/>
          </w:tcPr>
          <w:p w14:paraId="7B159F80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</w:tr>
      <w:tr w:rsidR="00B8271D" w:rsidRPr="001F7266" w14:paraId="2882C26D" w14:textId="77777777" w:rsidTr="00441D63">
        <w:tc>
          <w:tcPr>
            <w:tcW w:w="3969" w:type="dxa"/>
            <w:vAlign w:val="center"/>
          </w:tcPr>
          <w:p w14:paraId="78AD30B0" w14:textId="15A0CC3E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>Проверил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14:paraId="2731CAF9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C446FD3" w14:textId="437BCC63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. А. Фролова</w:t>
            </w:r>
          </w:p>
        </w:tc>
      </w:tr>
    </w:tbl>
    <w:p w14:paraId="3B69A218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5E7C4C08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617DBC86" w14:textId="2A3D8BE3" w:rsidR="00B8271D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D8709" wp14:editId="7C0E050B">
                <wp:simplePos x="0" y="0"/>
                <wp:positionH relativeFrom="column">
                  <wp:posOffset>5593080</wp:posOffset>
                </wp:positionH>
                <wp:positionV relativeFrom="paragraph">
                  <wp:posOffset>55245</wp:posOffset>
                </wp:positionV>
                <wp:extent cx="554355" cy="592455"/>
                <wp:effectExtent l="11430" t="6985" r="571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9472" id="Прямоугольник 1" o:spid="_x0000_s1026" style="position:absolute;margin-left:440.4pt;margin-top:4.35pt;width:43.6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" strokecolor="white"/>
            </w:pict>
          </mc:Fallback>
        </mc:AlternateContent>
      </w:r>
      <w:proofErr w:type="gramStart"/>
      <w:r>
        <w:rPr>
          <w:sz w:val="28"/>
          <w:szCs w:val="28"/>
        </w:rPr>
        <w:t>Минск 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proofErr w:type="gramEnd"/>
    </w:p>
    <w:p w14:paraId="162C410F" w14:textId="3AC89BC4" w:rsidR="00B8271D" w:rsidRDefault="00B8271D" w:rsidP="00B8271D">
      <w:pPr>
        <w:spacing w:line="288" w:lineRule="auto"/>
        <w:jc w:val="center"/>
        <w:rPr>
          <w:sz w:val="28"/>
          <w:szCs w:val="28"/>
        </w:rPr>
      </w:pP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3236679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2F641" w14:textId="39BB4172" w:rsidR="00B8271D" w:rsidRDefault="00CE6F37">
          <w:pPr>
            <w:pStyle w:val="a3"/>
          </w:pPr>
          <w:r>
            <w:t>Содержание</w:t>
          </w:r>
        </w:p>
        <w:p w14:paraId="4E4E0704" w14:textId="555DE2AE" w:rsidR="00CE6F37" w:rsidRPr="00CE6F37" w:rsidRDefault="00CE6F37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rPr>
              <w:sz w:val="28"/>
              <w:szCs w:val="28"/>
            </w:rPr>
            <w:t xml:space="preserve">1 </w:t>
          </w:r>
          <w:r w:rsidR="00B8271D" w:rsidRPr="00CE6F37">
            <w:rPr>
              <w:sz w:val="28"/>
              <w:szCs w:val="28"/>
            </w:rPr>
            <w:fldChar w:fldCharType="begin"/>
          </w:r>
          <w:r w:rsidR="00B8271D" w:rsidRPr="00CE6F37">
            <w:rPr>
              <w:sz w:val="28"/>
              <w:szCs w:val="28"/>
            </w:rPr>
            <w:instrText xml:space="preserve"> TOC \o "1-3" \h \z \u </w:instrText>
          </w:r>
          <w:r w:rsidR="00B8271D" w:rsidRPr="00CE6F37">
            <w:rPr>
              <w:sz w:val="28"/>
              <w:szCs w:val="28"/>
            </w:rPr>
            <w:fldChar w:fldCharType="separate"/>
          </w:r>
          <w:hyperlink w:anchor="_Toc68689445" w:history="1">
            <w:r w:rsidRPr="00CE6F37">
              <w:rPr>
                <w:rStyle w:val="ab"/>
                <w:noProof/>
                <w:sz w:val="28"/>
                <w:szCs w:val="28"/>
              </w:rPr>
              <w:t>Журнал регистрации хозяйственных операций</w:t>
            </w:r>
            <w:r w:rsidRPr="00CE6F37">
              <w:rPr>
                <w:noProof/>
                <w:webHidden/>
                <w:sz w:val="28"/>
                <w:szCs w:val="28"/>
              </w:rPr>
              <w:tab/>
            </w:r>
            <w:r w:rsidRPr="00CE6F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F37">
              <w:rPr>
                <w:noProof/>
                <w:webHidden/>
                <w:sz w:val="28"/>
                <w:szCs w:val="28"/>
              </w:rPr>
              <w:instrText xml:space="preserve"> PAGEREF _Toc68689445 \h </w:instrText>
            </w:r>
            <w:r w:rsidRPr="00CE6F37">
              <w:rPr>
                <w:noProof/>
                <w:webHidden/>
                <w:sz w:val="28"/>
                <w:szCs w:val="28"/>
              </w:rPr>
            </w:r>
            <w:r w:rsidRPr="00CE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121">
              <w:rPr>
                <w:noProof/>
                <w:webHidden/>
                <w:sz w:val="28"/>
                <w:szCs w:val="28"/>
              </w:rPr>
              <w:t>3</w:t>
            </w:r>
            <w:r w:rsidRPr="00CE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FFC45" w14:textId="4819F3A3" w:rsidR="00CE6F37" w:rsidRPr="00CE6F37" w:rsidRDefault="00CE6F37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E6F37">
            <w:rPr>
              <w:rStyle w:val="ab"/>
              <w:noProof/>
              <w:color w:val="auto"/>
              <w:sz w:val="28"/>
              <w:szCs w:val="28"/>
              <w:u w:val="none"/>
            </w:rPr>
            <w:t xml:space="preserve">2 </w:t>
          </w:r>
          <w:hyperlink w:anchor="_Toc68689446" w:history="1">
            <w:r w:rsidRPr="00CE6F37">
              <w:rPr>
                <w:rStyle w:val="ab"/>
                <w:noProof/>
                <w:sz w:val="28"/>
                <w:szCs w:val="28"/>
              </w:rPr>
              <w:t>Счета бухгалтерского учета</w:t>
            </w:r>
            <w:r w:rsidRPr="00CE6F37">
              <w:rPr>
                <w:noProof/>
                <w:webHidden/>
                <w:sz w:val="28"/>
                <w:szCs w:val="28"/>
              </w:rPr>
              <w:tab/>
            </w:r>
            <w:r w:rsidRPr="00CE6F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F37">
              <w:rPr>
                <w:noProof/>
                <w:webHidden/>
                <w:sz w:val="28"/>
                <w:szCs w:val="28"/>
              </w:rPr>
              <w:instrText xml:space="preserve"> PAGEREF _Toc68689446 \h </w:instrText>
            </w:r>
            <w:r w:rsidRPr="00CE6F37">
              <w:rPr>
                <w:noProof/>
                <w:webHidden/>
                <w:sz w:val="28"/>
                <w:szCs w:val="28"/>
              </w:rPr>
            </w:r>
            <w:r w:rsidRPr="00CE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121">
              <w:rPr>
                <w:noProof/>
                <w:webHidden/>
                <w:sz w:val="28"/>
                <w:szCs w:val="28"/>
              </w:rPr>
              <w:t>10</w:t>
            </w:r>
            <w:r w:rsidRPr="00CE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DB869" w14:textId="116EE652" w:rsidR="00CE6F37" w:rsidRPr="00CE6F37" w:rsidRDefault="00CE6F37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E6F37">
            <w:rPr>
              <w:rStyle w:val="ab"/>
              <w:noProof/>
              <w:color w:val="auto"/>
              <w:sz w:val="28"/>
              <w:szCs w:val="28"/>
              <w:u w:val="none"/>
            </w:rPr>
            <w:t xml:space="preserve">3 </w:t>
          </w:r>
          <w:hyperlink w:anchor="_Toc68689447" w:history="1">
            <w:r w:rsidRPr="00CE6F37">
              <w:rPr>
                <w:rStyle w:val="ab"/>
                <w:noProof/>
                <w:sz w:val="28"/>
                <w:szCs w:val="28"/>
              </w:rPr>
              <w:t>Оборотно-сальдовая ведомость</w:t>
            </w:r>
            <w:r w:rsidRPr="00CE6F37">
              <w:rPr>
                <w:noProof/>
                <w:webHidden/>
                <w:sz w:val="28"/>
                <w:szCs w:val="28"/>
              </w:rPr>
              <w:tab/>
            </w:r>
            <w:r w:rsidRPr="00CE6F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F37">
              <w:rPr>
                <w:noProof/>
                <w:webHidden/>
                <w:sz w:val="28"/>
                <w:szCs w:val="28"/>
              </w:rPr>
              <w:instrText xml:space="preserve"> PAGEREF _Toc68689447 \h </w:instrText>
            </w:r>
            <w:r w:rsidRPr="00CE6F37">
              <w:rPr>
                <w:noProof/>
                <w:webHidden/>
                <w:sz w:val="28"/>
                <w:szCs w:val="28"/>
              </w:rPr>
            </w:r>
            <w:r w:rsidRPr="00CE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121">
              <w:rPr>
                <w:noProof/>
                <w:webHidden/>
                <w:sz w:val="28"/>
                <w:szCs w:val="28"/>
              </w:rPr>
              <w:t>15</w:t>
            </w:r>
            <w:r w:rsidRPr="00CE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869B7" w14:textId="56177927" w:rsidR="00CE6F37" w:rsidRPr="00CE6F37" w:rsidRDefault="00CE6F37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E6F37">
            <w:rPr>
              <w:rStyle w:val="ab"/>
              <w:noProof/>
              <w:color w:val="auto"/>
              <w:sz w:val="28"/>
              <w:szCs w:val="28"/>
              <w:u w:val="none"/>
            </w:rPr>
            <w:t xml:space="preserve">4 </w:t>
          </w:r>
          <w:hyperlink w:anchor="_Toc68689448" w:history="1">
            <w:r w:rsidRPr="00CE6F37">
              <w:rPr>
                <w:rStyle w:val="ab"/>
                <w:noProof/>
                <w:sz w:val="28"/>
                <w:szCs w:val="28"/>
              </w:rPr>
              <w:t>Бухгалтерский баланс</w:t>
            </w:r>
            <w:r w:rsidRPr="00CE6F37">
              <w:rPr>
                <w:noProof/>
                <w:webHidden/>
                <w:sz w:val="28"/>
                <w:szCs w:val="28"/>
              </w:rPr>
              <w:tab/>
            </w:r>
            <w:r w:rsidRPr="00CE6F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6F37">
              <w:rPr>
                <w:noProof/>
                <w:webHidden/>
                <w:sz w:val="28"/>
                <w:szCs w:val="28"/>
              </w:rPr>
              <w:instrText xml:space="preserve"> PAGEREF _Toc68689448 \h </w:instrText>
            </w:r>
            <w:r w:rsidRPr="00CE6F37">
              <w:rPr>
                <w:noProof/>
                <w:webHidden/>
                <w:sz w:val="28"/>
                <w:szCs w:val="28"/>
              </w:rPr>
            </w:r>
            <w:r w:rsidRPr="00CE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121">
              <w:rPr>
                <w:noProof/>
                <w:webHidden/>
                <w:sz w:val="28"/>
                <w:szCs w:val="28"/>
              </w:rPr>
              <w:t>17</w:t>
            </w:r>
            <w:r w:rsidRPr="00CE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C5597" w14:textId="6E5C82FC" w:rsidR="00CE6F37" w:rsidRPr="00CE6F37" w:rsidRDefault="008A4246">
          <w:pPr>
            <w:pStyle w:val="1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8689449" w:history="1">
            <w:r w:rsidR="00CE6F37" w:rsidRPr="00CE6F37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CE6F37" w:rsidRPr="00CE6F37">
              <w:rPr>
                <w:noProof/>
                <w:webHidden/>
                <w:sz w:val="28"/>
                <w:szCs w:val="28"/>
              </w:rPr>
              <w:tab/>
            </w:r>
            <w:r w:rsidR="00CE6F37" w:rsidRPr="00CE6F37">
              <w:rPr>
                <w:noProof/>
                <w:webHidden/>
                <w:sz w:val="28"/>
                <w:szCs w:val="28"/>
              </w:rPr>
              <w:fldChar w:fldCharType="begin"/>
            </w:r>
            <w:r w:rsidR="00CE6F37" w:rsidRPr="00CE6F37">
              <w:rPr>
                <w:noProof/>
                <w:webHidden/>
                <w:sz w:val="28"/>
                <w:szCs w:val="28"/>
              </w:rPr>
              <w:instrText xml:space="preserve"> PAGEREF _Toc68689449 \h </w:instrText>
            </w:r>
            <w:r w:rsidR="00CE6F37" w:rsidRPr="00CE6F37">
              <w:rPr>
                <w:noProof/>
                <w:webHidden/>
                <w:sz w:val="28"/>
                <w:szCs w:val="28"/>
              </w:rPr>
            </w:r>
            <w:r w:rsidR="00CE6F37" w:rsidRPr="00CE6F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6121">
              <w:rPr>
                <w:noProof/>
                <w:webHidden/>
                <w:sz w:val="28"/>
                <w:szCs w:val="28"/>
              </w:rPr>
              <w:t>20</w:t>
            </w:r>
            <w:r w:rsidR="00CE6F37" w:rsidRPr="00CE6F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DD48F" w14:textId="10FC5FF8" w:rsidR="00B8271D" w:rsidRDefault="00B8271D">
          <w:r w:rsidRPr="00CE6F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8DA21" w14:textId="7FE7864F" w:rsidR="00B8271D" w:rsidRDefault="00B8271D">
      <w:pPr>
        <w:rPr>
          <w:sz w:val="32"/>
          <w:szCs w:val="32"/>
        </w:rPr>
      </w:pPr>
    </w:p>
    <w:p w14:paraId="70188127" w14:textId="77777777" w:rsidR="00B8271D" w:rsidRDefault="00B8271D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C8C7A9" w14:textId="6BDE4C2A" w:rsidR="00B8271D" w:rsidRPr="00632197" w:rsidRDefault="00B8271D" w:rsidP="00CE6F37">
      <w:pPr>
        <w:pStyle w:val="1"/>
      </w:pPr>
      <w:bookmarkStart w:id="0" w:name="_Toc68689445"/>
      <w:r>
        <w:lastRenderedPageBreak/>
        <w:t>Журнал регистрации хозяйственных операций</w:t>
      </w:r>
      <w:bookmarkEnd w:id="0"/>
    </w:p>
    <w:p w14:paraId="082523A0" w14:textId="4A1CD720" w:rsidR="00B8271D" w:rsidRDefault="00B8271D" w:rsidP="00B8271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4F75C7CE" w14:textId="77777777" w:rsidR="00632197" w:rsidRDefault="00632197" w:rsidP="00B8271D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134"/>
        <w:gridCol w:w="4666"/>
        <w:gridCol w:w="1300"/>
        <w:gridCol w:w="1540"/>
        <w:gridCol w:w="1080"/>
      </w:tblGrid>
      <w:tr w:rsidR="00B8271D" w:rsidRPr="00B8271D" w14:paraId="418D6188" w14:textId="77777777" w:rsidTr="00632197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CC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№ операции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DEC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операций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106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Корреспонденция счет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57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умма в рублях</w:t>
            </w:r>
          </w:p>
        </w:tc>
      </w:tr>
      <w:tr w:rsidR="00B8271D" w:rsidRPr="00B8271D" w14:paraId="59629F44" w14:textId="77777777" w:rsidTr="00B8271D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844E" w14:textId="77777777" w:rsidR="00B8271D" w:rsidRPr="00B8271D" w:rsidRDefault="00B8271D" w:rsidP="00B82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A5BD" w14:textId="77777777" w:rsidR="00B8271D" w:rsidRPr="00B8271D" w:rsidRDefault="00B8271D" w:rsidP="00B82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11B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Деб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D7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Кредит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58A" w14:textId="77777777" w:rsidR="00B8271D" w:rsidRPr="00B8271D" w:rsidRDefault="00B8271D" w:rsidP="00B827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271D" w:rsidRPr="00B8271D" w14:paraId="4AED3568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CF4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3C3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кцептован счет поставщика за оборудование, требующее монтажа в цеху предприятия, оборудование передано на склад для хран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2117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0BF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663B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44,00</w:t>
            </w:r>
          </w:p>
        </w:tc>
      </w:tr>
      <w:tr w:rsidR="00B8271D" w:rsidRPr="00B8271D" w14:paraId="147F6A7A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B86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7F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(20%) по приобретенному оборудованию (от п. 1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A15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7BC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F7E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8,80</w:t>
            </w:r>
          </w:p>
        </w:tc>
      </w:tr>
      <w:tr w:rsidR="00B8271D" w:rsidRPr="00B8271D" w14:paraId="28B54054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7D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B7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 расчетного счета перечислено поставщику за оборудование, включая НДС (п.1.1+п.1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A5B6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10BC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D1B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4052,80</w:t>
            </w:r>
          </w:p>
        </w:tc>
      </w:tr>
      <w:tr w:rsidR="00B8271D" w:rsidRPr="00B8271D" w14:paraId="010C766E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A5D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6D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оплаченный НДС (п. 1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4AA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1E8F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1E5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8,80</w:t>
            </w:r>
          </w:p>
        </w:tc>
      </w:tr>
      <w:tr w:rsidR="00B8271D" w:rsidRPr="00B8271D" w14:paraId="6CC59843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FB6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28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кцептован счет транспортной организации за перевозку оборудования 10% от стоимости оборудования п.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9259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54A2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E07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4,40</w:t>
            </w:r>
          </w:p>
        </w:tc>
      </w:tr>
      <w:tr w:rsidR="00B8271D" w:rsidRPr="00B8271D" w14:paraId="6F01A362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A6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09E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(20% от п. 2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1A2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388C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3647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,88</w:t>
            </w:r>
          </w:p>
        </w:tc>
      </w:tr>
      <w:tr w:rsidR="00B8271D" w:rsidRPr="00B8271D" w14:paraId="25FF2701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E05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09B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 расчетного счета перечислено транспортной организации, включая НДС п.2.1+п.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27E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261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6956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405,28</w:t>
            </w:r>
          </w:p>
        </w:tc>
      </w:tr>
      <w:tr w:rsidR="00B8271D" w:rsidRPr="00B8271D" w14:paraId="7D7F8D82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1E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A74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оплаченный НДС (п. 2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0DA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CF1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5259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,88</w:t>
            </w:r>
          </w:p>
        </w:tc>
      </w:tr>
      <w:tr w:rsidR="00B8271D" w:rsidRPr="00B8271D" w14:paraId="560901FE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FE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152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кцептован счет брокерской конторе (10% от стоимости оборудования п.1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F71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D441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9AB9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4,40</w:t>
            </w:r>
          </w:p>
        </w:tc>
      </w:tr>
      <w:tr w:rsidR="00B8271D" w:rsidRPr="00B8271D" w14:paraId="0392BDC9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F5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B7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(от п. 2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665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78A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D01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,88</w:t>
            </w:r>
          </w:p>
        </w:tc>
      </w:tr>
      <w:tr w:rsidR="00B8271D" w:rsidRPr="00B8271D" w14:paraId="4FF22FA9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7A2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B1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 расчетного счета перечислено брокерской конторе (10% от стоимости оборудования) включая НДС (п.2.5+п.2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098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3619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2F15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405,28</w:t>
            </w:r>
          </w:p>
        </w:tc>
      </w:tr>
      <w:tr w:rsidR="00B8271D" w:rsidRPr="00B8271D" w14:paraId="5FDC0D6C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4D0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995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оплаченный НДС (п. 2.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03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EF7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BBFD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0,88</w:t>
            </w:r>
          </w:p>
        </w:tc>
      </w:tr>
      <w:tr w:rsidR="00B8271D" w:rsidRPr="00B8271D" w14:paraId="56F38E33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D26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86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 передано в монтаж (п.1.1+п.2.1+п.2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20F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2A2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CBA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4052,80</w:t>
            </w:r>
          </w:p>
        </w:tc>
      </w:tr>
      <w:tr w:rsidR="00B8271D" w:rsidRPr="00B8271D" w14:paraId="057D306F" w14:textId="77777777" w:rsidTr="00B8271D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0DC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73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кцептован счет от АО «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Монтажстрой</w:t>
            </w:r>
            <w:proofErr w:type="spell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» за подрядные работы, выполняемые по монтажу и пуску оборудования (20 % от его покупной стоимости с учетом услуг по его приобретению 20% от п. 1.1 + п.2.1 + п.2.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8A4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47F9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FD00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810,56</w:t>
            </w:r>
          </w:p>
        </w:tc>
      </w:tr>
      <w:tr w:rsidR="00B8271D" w:rsidRPr="00B8271D" w14:paraId="3857F755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E2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85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(20% от п. 4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C02F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B4BE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766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62,11</w:t>
            </w:r>
          </w:p>
        </w:tc>
      </w:tr>
      <w:tr w:rsidR="00B8271D" w:rsidRPr="00B8271D" w14:paraId="1D9DEA9F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598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C41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плачено с расчетного счета за монтаж и пуск оборудования подрядной организации, включая НДС (п.4.1+п.4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92F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7294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8C4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772,67</w:t>
            </w:r>
          </w:p>
        </w:tc>
      </w:tr>
      <w:tr w:rsidR="00B8271D" w:rsidRPr="00B8271D" w14:paraId="6406D403" w14:textId="77777777" w:rsidTr="00B8271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934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E98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оплаченный НДС (п. 4.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EC41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8CF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9FF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62,11</w:t>
            </w:r>
          </w:p>
        </w:tc>
      </w:tr>
      <w:tr w:rsidR="00B8271D" w:rsidRPr="00B8271D" w14:paraId="5EE58109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73C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FF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едставлен акт приема-передачи оборудования в эксплуатац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24F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34E6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3BF7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8863,36</w:t>
            </w:r>
          </w:p>
        </w:tc>
      </w:tr>
      <w:tr w:rsidR="00B8271D" w:rsidRPr="00B8271D" w14:paraId="554610C1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2EA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F1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олучен безвозмездно ксерокс, отражена стоимость ксерокса, сумма без НД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A23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3EE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7F81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00,44</w:t>
            </w:r>
          </w:p>
        </w:tc>
      </w:tr>
      <w:tr w:rsidR="00B8271D" w:rsidRPr="00B8271D" w14:paraId="06A914D9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99F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BC5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Ксерокс передан в эксплуатацию по акту приема-передач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C38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B45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54D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00,44</w:t>
            </w:r>
          </w:p>
        </w:tc>
      </w:tr>
      <w:tr w:rsidR="00B8271D" w:rsidRPr="00B8271D" w14:paraId="764802BF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756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404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20% (от п.5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6BF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8E7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12E4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,09</w:t>
            </w:r>
          </w:p>
        </w:tc>
      </w:tr>
      <w:tr w:rsidR="00B8271D" w:rsidRPr="00B8271D" w14:paraId="53E555F3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DC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9C0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НДС (п. 5.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E49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DD6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E97E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,09</w:t>
            </w:r>
          </w:p>
        </w:tc>
      </w:tr>
    </w:tbl>
    <w:p w14:paraId="657B2618" w14:textId="07AA0E06" w:rsidR="00B8271D" w:rsidRDefault="00B8271D" w:rsidP="00B8271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21E8C383" w14:textId="77777777" w:rsidR="00B8271D" w:rsidRDefault="00B8271D" w:rsidP="00B8271D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839"/>
        <w:gridCol w:w="1182"/>
        <w:gridCol w:w="1182"/>
        <w:gridCol w:w="1557"/>
      </w:tblGrid>
      <w:tr w:rsidR="00B8271D" w:rsidRPr="00B8271D" w14:paraId="1968E193" w14:textId="77777777" w:rsidTr="00B8271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57F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162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оставлен акт на списание токарного станка: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9F5AB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2AAB8914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0D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4E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ервоначальная стоимость списанного стан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6C6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01/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выб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F35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8A8A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044,00</w:t>
            </w:r>
          </w:p>
        </w:tc>
      </w:tr>
      <w:tr w:rsidR="00B8271D" w:rsidRPr="00B8271D" w14:paraId="69ABE7F1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9FC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80A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мортизация токарного станка составляет 90% от первоначальной стоимости станка (от п. 6.1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2B8A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34E9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01/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выб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C1D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2539,60</w:t>
            </w:r>
          </w:p>
        </w:tc>
      </w:tr>
      <w:tr w:rsidR="00B8271D" w:rsidRPr="00B8271D" w14:paraId="1CFE578A" w14:textId="77777777" w:rsidTr="00B8271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EC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6E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писана остаточная стоимость токарного стан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BAF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395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01/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выб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1E36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04,40</w:t>
            </w:r>
          </w:p>
        </w:tc>
      </w:tr>
      <w:tr w:rsidR="00B8271D" w:rsidRPr="00B8271D" w14:paraId="5BC1E68A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108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BF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Металлолом от демонтажа токарного станка оприходован на скла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164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609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63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00,44</w:t>
            </w:r>
          </w:p>
        </w:tc>
      </w:tr>
      <w:tr w:rsidR="00B8271D" w:rsidRPr="00B8271D" w14:paraId="2176284B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1C9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B7C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нансовый результат от списания станка (91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-  99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прибыль, 99 - 91 - убыток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08C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CC34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D767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503,96</w:t>
            </w:r>
          </w:p>
        </w:tc>
      </w:tr>
      <w:tr w:rsidR="00B8271D" w:rsidRPr="00B8271D" w14:paraId="2D143118" w14:textId="77777777" w:rsidTr="00B8271D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B2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31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ачислена амортизация основных средств за месяц. Учетная политика: Начисление амортизации осуществляется линейным методом.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98AC3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4A149BF5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418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DF4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Грузовой автомобиль (срок службы 7 лет) стоимость 150 444,00 рубл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6C84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56A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9B0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791,00</w:t>
            </w:r>
          </w:p>
        </w:tc>
      </w:tr>
      <w:tr w:rsidR="00B8271D" w:rsidRPr="00B8271D" w14:paraId="590D7244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F13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152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Токарный станок (срок службы 10 лет) стоимость 85 244,00 рубл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BC1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E09D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23A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10,37</w:t>
            </w:r>
          </w:p>
        </w:tc>
      </w:tr>
      <w:tr w:rsidR="00B8271D" w:rsidRPr="00B8271D" w14:paraId="4481672D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882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E8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Фрезерный станок (срок службы 9 лет) стоимость 65 244,00рубл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0C5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02F7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CBD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4,11</w:t>
            </w:r>
          </w:p>
        </w:tc>
      </w:tr>
      <w:tr w:rsidR="00B8271D" w:rsidRPr="00B8271D" w14:paraId="656B0590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24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.4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9BA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тивное здание (срок службы 41 лет) стоимость 1 844 000,00рубл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86E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091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5207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3747,97</w:t>
            </w:r>
          </w:p>
        </w:tc>
      </w:tr>
      <w:tr w:rsidR="00B8271D" w:rsidRPr="00B8271D" w14:paraId="4EA6CD7C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61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54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ачислена арендная плата, за долгосрочную аренду: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72800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57483671" w14:textId="77777777" w:rsidTr="00B8271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D5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35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оизводственного помещ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EE29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7CE6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9EC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44,00</w:t>
            </w:r>
          </w:p>
        </w:tc>
      </w:tr>
      <w:tr w:rsidR="00B8271D" w:rsidRPr="00B8271D" w14:paraId="3318EB9B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6F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C0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Металлорежущего оборудования для цеха №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FDA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74C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9442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3044,00</w:t>
            </w:r>
          </w:p>
        </w:tc>
      </w:tr>
      <w:tr w:rsidR="00B8271D" w:rsidRPr="00B8271D" w14:paraId="50A6F1D6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5C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A18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кладского помещения для хранения готовой продук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1632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6674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3DB0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44,00</w:t>
            </w:r>
          </w:p>
        </w:tc>
      </w:tr>
      <w:tr w:rsidR="00B8271D" w:rsidRPr="00B8271D" w14:paraId="7500DF5E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8B7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1D3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плачен счет поставщика за провод 2000метров по цене 35,44 руб./м. (сумма с НД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C774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F19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B45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880,00</w:t>
            </w:r>
          </w:p>
        </w:tc>
      </w:tr>
      <w:tr w:rsidR="00B8271D" w:rsidRPr="00B8271D" w14:paraId="1CF61165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41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2C7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плачен железнодорожный тариф за перевозку провода, 8% от его стоимости, от п.10 (сумма с НД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D21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0860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A38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670,40</w:t>
            </w:r>
          </w:p>
        </w:tc>
      </w:tr>
      <w:tr w:rsidR="00B8271D" w:rsidRPr="00B8271D" w14:paraId="2B83A877" w14:textId="77777777" w:rsidTr="00B8271D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19D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531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нят от поставщика на склад провод в количестве 1850 м. Учетная политика: материал 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приходуются</w:t>
            </w:r>
            <w:proofErr w:type="spell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клад счет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  по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актической цене приобретения с учетом транспортных расходов (сумма без НД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1D8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D0E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21A9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8346,00</w:t>
            </w:r>
          </w:p>
        </w:tc>
      </w:tr>
      <w:tr w:rsidR="00B8271D" w:rsidRPr="00B8271D" w14:paraId="78D418E6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B63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2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0A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(20% / 120% от п.10+10.1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07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4C9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2B3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758,40</w:t>
            </w:r>
          </w:p>
        </w:tc>
      </w:tr>
      <w:tr w:rsidR="00B8271D" w:rsidRPr="00B8271D" w14:paraId="3331F440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1EA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2.2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94B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нят к зачету оплаченный НДС (п.10.2.1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D71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95E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1443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758,40</w:t>
            </w:r>
          </w:p>
        </w:tc>
      </w:tr>
      <w:tr w:rsidR="00B8271D" w:rsidRPr="00B8271D" w14:paraId="06169946" w14:textId="77777777" w:rsidTr="00B8271D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1D2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570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ъявлена претензия поставщику за недостающие материалы (провод 150 метров) и на соответствующую долю транспортных расходов, сумма без НДС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C32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72F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A35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974,00</w:t>
            </w:r>
          </w:p>
        </w:tc>
      </w:tr>
      <w:tr w:rsidR="00B8271D" w:rsidRPr="00B8271D" w14:paraId="3F10130A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80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3.1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5EE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а сумму НДС 20% от п.10.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3B24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A639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C95E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594,80</w:t>
            </w:r>
          </w:p>
        </w:tc>
      </w:tr>
    </w:tbl>
    <w:p w14:paraId="29B3A974" w14:textId="713C43A1" w:rsidR="00B8271D" w:rsidRDefault="00B8271D" w:rsidP="00B8271D">
      <w:pPr>
        <w:ind w:left="360"/>
        <w:jc w:val="both"/>
        <w:rPr>
          <w:sz w:val="28"/>
          <w:szCs w:val="28"/>
        </w:rPr>
      </w:pPr>
    </w:p>
    <w:p w14:paraId="24FCFAC0" w14:textId="182C6F32" w:rsidR="00B8271D" w:rsidRDefault="00B8271D" w:rsidP="00CE6F37">
      <w:pPr>
        <w:jc w:val="both"/>
        <w:rPr>
          <w:sz w:val="28"/>
          <w:szCs w:val="28"/>
        </w:rPr>
      </w:pPr>
    </w:p>
    <w:p w14:paraId="0A71FAEF" w14:textId="77777777" w:rsidR="00B8271D" w:rsidRDefault="00B8271D" w:rsidP="00B8271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7BB283AA" w14:textId="6E2CF144" w:rsidR="00B8271D" w:rsidRDefault="00B8271D" w:rsidP="00B8271D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840"/>
        <w:gridCol w:w="1600"/>
        <w:gridCol w:w="1240"/>
        <w:gridCol w:w="1080"/>
      </w:tblGrid>
      <w:tr w:rsidR="00B8271D" w:rsidRPr="00B8271D" w14:paraId="4DD52520" w14:textId="77777777" w:rsidTr="00B8271D">
        <w:trPr>
          <w:trHeight w:val="11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E4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72C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авщиком претензия удовлетворена допоставкой аналогичного провода в количестве 150м. на сумму претензии (с учетом транспортных расходов), сумма без НДС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700B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31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1F3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974,00</w:t>
            </w:r>
          </w:p>
        </w:tc>
      </w:tr>
      <w:tr w:rsidR="00B8271D" w:rsidRPr="00B8271D" w14:paraId="754F27EF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1EC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4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68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жен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ДС  20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% от п.10.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F52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6A6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BE8D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594,80</w:t>
            </w:r>
          </w:p>
        </w:tc>
      </w:tr>
      <w:tr w:rsidR="00B8271D" w:rsidRPr="00B8271D" w14:paraId="757ED91A" w14:textId="77777777" w:rsidTr="00B8271D">
        <w:trPr>
          <w:trHeight w:val="20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FAC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7F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пущен в производство провод по средневзвешенной цене на производство изделия «А» в количестве 50 метров. Учетная политика: средневзвешенная цена определяется исходя из остатков на 1 января, в количестве 950 метров на сумму 23 500,00 руб. и последующих поступлений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3D6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0DF5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43D4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200,34</w:t>
            </w:r>
          </w:p>
        </w:tc>
      </w:tr>
      <w:tr w:rsidR="00B8271D" w:rsidRPr="00B8271D" w14:paraId="4224BDA1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A94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20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а производство изделия «Б» в количестве 40 метров по средневзвешенной ц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907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4BB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99CE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760,27</w:t>
            </w:r>
          </w:p>
        </w:tc>
      </w:tr>
      <w:tr w:rsidR="00B8271D" w:rsidRPr="00B8271D" w14:paraId="2AD013AB" w14:textId="77777777" w:rsidTr="00B8271D">
        <w:trPr>
          <w:trHeight w:val="11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AB6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13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ри инвентаризации обнаружена недостача провода 10 метров. Зав. складом причины недостачи объяснить не может. Рыночная цена провода на 30% выше средневзвешенной цены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7A0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EE22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4E2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40,07</w:t>
            </w:r>
          </w:p>
        </w:tc>
      </w:tr>
      <w:tr w:rsidR="00B8271D" w:rsidRPr="00B8271D" w14:paraId="2B413EA5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4C4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32B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зить в учете разницу между рыночной и учетной стоимостью провод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223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D87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D3FB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32,02</w:t>
            </w:r>
          </w:p>
        </w:tc>
      </w:tr>
      <w:tr w:rsidR="00B8271D" w:rsidRPr="00B8271D" w14:paraId="7AF56099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58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8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6B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Зав складом возместила недостачу провода по рыночной ц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0DF2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2C7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8B1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72,09</w:t>
            </w:r>
          </w:p>
        </w:tc>
      </w:tr>
      <w:tr w:rsidR="00B8271D" w:rsidRPr="00B8271D" w14:paraId="4FFCD64B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CCF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B1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Реализован провод 500 метров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2F7E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29F4A180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EDD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3F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о продажной цене 40,00 руб./м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991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F7F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BF6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000,00</w:t>
            </w:r>
          </w:p>
        </w:tc>
      </w:tr>
      <w:tr w:rsidR="00B8271D" w:rsidRPr="00B8271D" w14:paraId="732B343A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A5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5AD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По средневзвешенной це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6908B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4054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C4EE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2003,39</w:t>
            </w:r>
          </w:p>
        </w:tc>
      </w:tr>
      <w:tr w:rsidR="00B8271D" w:rsidRPr="00B8271D" w14:paraId="319DFFFD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9D2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1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28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тражен НДС от реализации провода от п.10.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DD5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BB4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4AC9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3333,33</w:t>
            </w:r>
          </w:p>
        </w:tc>
      </w:tr>
      <w:tr w:rsidR="00B8271D" w:rsidRPr="00B8271D" w14:paraId="7D3AB2A6" w14:textId="77777777" w:rsidTr="00B8271D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4C4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.1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F31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нансовый результат от реализации провода (91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-  99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прибыль, 99 - 91 - убыток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F63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4A5C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784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-5 204,70</w:t>
            </w:r>
          </w:p>
        </w:tc>
      </w:tr>
      <w:tr w:rsidR="00B8271D" w:rsidRPr="00B8271D" w14:paraId="12D43968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845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99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Начислена заработная плата персоналу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FA3BC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494ADD3E" w14:textId="77777777" w:rsidTr="00B827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04C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106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ботникам цеха №1 (изделие «А» 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ч</w:t>
            </w:r>
            <w:proofErr w:type="spell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/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8E54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E46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0B9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8144,00</w:t>
            </w:r>
          </w:p>
        </w:tc>
      </w:tr>
      <w:tr w:rsidR="00B8271D" w:rsidRPr="00B8271D" w14:paraId="575027FE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815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D7E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ботникам цеха №2 (изделие «Б» 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сч</w:t>
            </w:r>
            <w:proofErr w:type="spell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/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184B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AC8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4A23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544,00</w:t>
            </w:r>
          </w:p>
        </w:tc>
      </w:tr>
      <w:tr w:rsidR="00B8271D" w:rsidRPr="00B8271D" w14:paraId="3CD6B52B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197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83B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бщепроизвод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5874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78E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001EE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5144,00</w:t>
            </w:r>
          </w:p>
        </w:tc>
      </w:tr>
      <w:tr w:rsidR="00B8271D" w:rsidRPr="00B8271D" w14:paraId="6E207DCA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04D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9B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42A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8B53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256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4044,00</w:t>
            </w:r>
          </w:p>
        </w:tc>
      </w:tr>
      <w:tr w:rsidR="00B8271D" w:rsidRPr="00B8271D" w14:paraId="6C28439D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00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B702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За устранение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7B3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4B9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ACB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744,00</w:t>
            </w:r>
          </w:p>
        </w:tc>
      </w:tr>
      <w:tr w:rsidR="00B8271D" w:rsidRPr="00B8271D" w14:paraId="1CE1BE91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02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343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читать и отразить в учете отчисления в фонд социальной защиты населения (ставка - по действующему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законодательству,  34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%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4C303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0391132B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05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4B71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EA5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7FA7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019F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168,96</w:t>
            </w:r>
          </w:p>
        </w:tc>
      </w:tr>
      <w:tr w:rsidR="00B8271D" w:rsidRPr="00B8271D" w14:paraId="639301FC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49A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79AF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3249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6B8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F0FC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224,96</w:t>
            </w:r>
          </w:p>
        </w:tc>
      </w:tr>
      <w:tr w:rsidR="00B8271D" w:rsidRPr="00B8271D" w14:paraId="7E0C2023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05E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5B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бщепроизвод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3EEC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BB6D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FD3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748,96</w:t>
            </w:r>
          </w:p>
        </w:tc>
      </w:tr>
      <w:tr w:rsidR="00B8271D" w:rsidRPr="00B8271D" w14:paraId="55325119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D3E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220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4476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208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EE0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374,96</w:t>
            </w:r>
          </w:p>
        </w:tc>
      </w:tr>
      <w:tr w:rsidR="00B8271D" w:rsidRPr="00B8271D" w14:paraId="36C0692E" w14:textId="77777777" w:rsidTr="00B8271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6F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E98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За устранение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439A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41C0D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DF8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932,96</w:t>
            </w:r>
          </w:p>
        </w:tc>
      </w:tr>
      <w:tr w:rsidR="00B8271D" w:rsidRPr="00B8271D" w14:paraId="51B48791" w14:textId="77777777" w:rsidTr="00B8271D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E75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2B0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читать и отразить в учете отчисления в </w:t>
            </w:r>
            <w:proofErr w:type="spell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Белгосстрах</w:t>
            </w:r>
            <w:proofErr w:type="spell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ставка - по действующему </w:t>
            </w:r>
            <w:proofErr w:type="gramStart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законодательству,  0</w:t>
            </w:r>
            <w:proofErr w:type="gramEnd"/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,6%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C2F04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71D" w:rsidRPr="00B8271D" w14:paraId="08E8D833" w14:textId="77777777" w:rsidTr="00CE6F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AB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64E7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C68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6C33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FCDD9" w14:textId="77777777" w:rsidR="00B8271D" w:rsidRPr="00B8271D" w:rsidRDefault="00B8271D" w:rsidP="00B8271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08,86</w:t>
            </w:r>
          </w:p>
        </w:tc>
      </w:tr>
    </w:tbl>
    <w:p w14:paraId="59601A98" w14:textId="65CFBEE4" w:rsidR="00CE6F37" w:rsidRDefault="00CE6F37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3E6AD075" w14:textId="22CBFBC9" w:rsidR="00CE6F37" w:rsidRDefault="00CE6F37" w:rsidP="00441D63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840"/>
        <w:gridCol w:w="1600"/>
        <w:gridCol w:w="1240"/>
        <w:gridCol w:w="1080"/>
      </w:tblGrid>
      <w:tr w:rsidR="00CE6F37" w:rsidRPr="00B8271D" w14:paraId="5A2B52EF" w14:textId="77777777" w:rsidTr="003E60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EA32" w14:textId="77777777" w:rsidR="00CE6F37" w:rsidRPr="00B8271D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13.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0DE" w14:textId="77777777" w:rsidR="00CE6F37" w:rsidRPr="00B8271D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910A" w14:textId="77777777" w:rsidR="00CE6F37" w:rsidRPr="00B8271D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8DEB0" w14:textId="77777777" w:rsidR="00CE6F37" w:rsidRPr="00B8271D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C64D" w14:textId="77777777" w:rsidR="00CE6F37" w:rsidRPr="00B8271D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271D">
              <w:rPr>
                <w:rFonts w:ascii="Calibri" w:hAnsi="Calibri" w:cs="Calibri"/>
                <w:color w:val="000000"/>
                <w:sz w:val="22"/>
                <w:szCs w:val="22"/>
              </w:rPr>
              <w:t>39,26</w:t>
            </w:r>
          </w:p>
        </w:tc>
      </w:tr>
      <w:tr w:rsidR="00CE6F37" w:rsidRPr="00441D63" w14:paraId="23CE47E1" w14:textId="77777777" w:rsidTr="003E60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84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8D8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производственному персоналу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07B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9680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5E2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,86</w:t>
            </w:r>
          </w:p>
        </w:tc>
      </w:tr>
      <w:tr w:rsidR="00CE6F37" w:rsidRPr="00441D63" w14:paraId="0B7D670D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355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F3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C25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803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E9A2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,26</w:t>
            </w:r>
          </w:p>
        </w:tc>
      </w:tr>
      <w:tr w:rsidR="00CE6F37" w:rsidRPr="00441D63" w14:paraId="59487E7E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01C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DD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За устранение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7F7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0DFD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7905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,46</w:t>
            </w:r>
          </w:p>
        </w:tc>
      </w:tr>
      <w:tr w:rsidR="00CE6F37" w:rsidRPr="00441D63" w14:paraId="48BA78A5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866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2D6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Удержаны из заработной платы работников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D9B32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34C27D5D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27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95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доходный налог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F14A7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2CBA6A62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333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4C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BB9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DBA5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BE4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 350,44</w:t>
            </w:r>
          </w:p>
        </w:tc>
      </w:tr>
      <w:tr w:rsidR="00CE6F37" w:rsidRPr="00441D63" w14:paraId="09D68F18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FB1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1BE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C96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709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0B68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845,44</w:t>
            </w:r>
          </w:p>
        </w:tc>
      </w:tr>
      <w:tr w:rsidR="00CE6F37" w:rsidRPr="00441D63" w14:paraId="0367CEAD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47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55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производ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2EEC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BA9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8B6C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50,44</w:t>
            </w:r>
          </w:p>
        </w:tc>
      </w:tr>
      <w:tr w:rsidR="00CE6F37" w:rsidRPr="00441D63" w14:paraId="3CED5F35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E0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328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E55C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A81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F47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20,44</w:t>
            </w:r>
          </w:p>
        </w:tc>
      </w:tr>
      <w:tr w:rsidR="00CE6F37" w:rsidRPr="00441D63" w14:paraId="478D181E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564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124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За устранение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6ABE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C881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EB54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64,44</w:t>
            </w:r>
          </w:p>
        </w:tc>
      </w:tr>
      <w:tr w:rsidR="00CE6F37" w:rsidRPr="00441D63" w14:paraId="6527334A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10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B84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числения в пенсионный фонд (ставка - по действующему законодательству, 1% от п.11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2AFC8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6DA9DFE7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931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6A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1C3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746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4D2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1,44</w:t>
            </w:r>
          </w:p>
        </w:tc>
      </w:tr>
      <w:tr w:rsidR="00CE6F37" w:rsidRPr="00441D63" w14:paraId="78271C44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21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524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Работникам цеха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251C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8ABF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018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5,44</w:t>
            </w:r>
          </w:p>
        </w:tc>
      </w:tr>
      <w:tr w:rsidR="00CE6F37" w:rsidRPr="00441D63" w14:paraId="11685A48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6B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CA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производ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721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4B7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6C4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,44</w:t>
            </w:r>
          </w:p>
        </w:tc>
      </w:tr>
      <w:tr w:rsidR="00CE6F37" w:rsidRPr="00441D63" w14:paraId="0007646E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83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CA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ому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01E9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A0F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8894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0,44</w:t>
            </w:r>
          </w:p>
        </w:tc>
      </w:tr>
      <w:tr w:rsidR="00CE6F37" w:rsidRPr="00441D63" w14:paraId="76A5B4A0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83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04C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За устранение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771D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76D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C3E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,44</w:t>
            </w:r>
          </w:p>
        </w:tc>
      </w:tr>
      <w:tr w:rsidR="00CE6F37" w:rsidRPr="00441D63" w14:paraId="7CEE8CF2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642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C42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Израсходованы материалы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ACC42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5B611018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C4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2F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A0D2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71A6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088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544,00</w:t>
            </w:r>
          </w:p>
        </w:tc>
      </w:tr>
      <w:tr w:rsidR="00CE6F37" w:rsidRPr="00441D63" w14:paraId="7BCD51A2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40C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CB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74C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BB8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FD9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44,00</w:t>
            </w:r>
          </w:p>
        </w:tc>
      </w:tr>
      <w:tr w:rsidR="00CE6F37" w:rsidRPr="00441D63" w14:paraId="0043BC76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B4A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4DC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ля общепроизводственных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170D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9B6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CFB5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44,00</w:t>
            </w:r>
          </w:p>
        </w:tc>
      </w:tr>
      <w:tr w:rsidR="00CE6F37" w:rsidRPr="00441D63" w14:paraId="6D0424A9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ABA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.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BC4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ля устранения брака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924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F034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D0E2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50,44</w:t>
            </w:r>
          </w:p>
        </w:tc>
      </w:tr>
      <w:tr w:rsidR="00CE6F37" w:rsidRPr="00441D63" w14:paraId="29D739B4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605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56F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Рассчитать и списать на себестоимость продукции: Общепроизводственные расходы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57795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2C1DF3BC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773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E7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2D0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4DEB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4B2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1877,46</w:t>
            </w:r>
          </w:p>
        </w:tc>
      </w:tr>
      <w:tr w:rsidR="00CE6F37" w:rsidRPr="00441D63" w14:paraId="736606C8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4CD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9E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4CC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D47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FFC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283,84</w:t>
            </w:r>
          </w:p>
        </w:tc>
      </w:tr>
      <w:tr w:rsidR="00CE6F37" w:rsidRPr="00441D63" w14:paraId="093757AC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B8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6F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щехозяйственные расходы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BF414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1532302C" w14:textId="77777777" w:rsidTr="003E60A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B0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C89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3212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34D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D63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38A6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522,17</w:t>
            </w:r>
          </w:p>
        </w:tc>
      </w:tr>
      <w:tr w:rsidR="00CE6F37" w:rsidRPr="00441D63" w14:paraId="7F80FA82" w14:textId="77777777" w:rsidTr="003E60A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0D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63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3A2A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A38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41D63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4669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13,02</w:t>
            </w:r>
          </w:p>
        </w:tc>
      </w:tr>
      <w:tr w:rsidR="00CE6F37" w:rsidRPr="00441D63" w14:paraId="41AC039E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1E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9AA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писать на себестоимость продукции потери по браку по цеху №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BAF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D96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C88E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643,86</w:t>
            </w:r>
          </w:p>
        </w:tc>
      </w:tr>
      <w:tr w:rsidR="00CE6F37" w:rsidRPr="00441D63" w14:paraId="2BEBA13F" w14:textId="77777777" w:rsidTr="003E60A9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31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3EE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 течение месяца на склад готовой продукции поступили: Учетная политика: готовая продукция отражается на счете 43 по учетной стоимости, в конце периода отражается отклонение учетной от фактической себестоимости. 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2A82E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1A5A126F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A78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F3D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цеха №1 - изделие «А» 218 шт. по учетной стоимости 110,44 руб./ шт. (изд. «А» </w:t>
            </w: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ч</w:t>
            </w:r>
            <w:proofErr w:type="spell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/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D2E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BB0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72E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075,92</w:t>
            </w:r>
          </w:p>
        </w:tc>
      </w:tr>
      <w:tr w:rsidR="00CE6F37" w:rsidRPr="00441D63" w14:paraId="10E832B4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E6F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80B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цеха №2 - изделие «Б» 106 шт. по учетной стоимости 500,44 руб. /шт. (изд. «Б» </w:t>
            </w: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ч</w:t>
            </w:r>
            <w:proofErr w:type="spell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3/2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535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3D62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235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3046,64</w:t>
            </w:r>
          </w:p>
        </w:tc>
      </w:tr>
      <w:tr w:rsidR="00CE6F37" w:rsidRPr="00441D63" w14:paraId="707AC191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24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C3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В течение месяца реализовано готовой продукции: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EEBD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4B885038" w14:textId="77777777" w:rsidTr="003E60A9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BA8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72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Изделий «А» 210 шт. по свободной договорной цене 340,44 руб./шт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EE44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D56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29C0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1492,40</w:t>
            </w:r>
          </w:p>
        </w:tc>
      </w:tr>
    </w:tbl>
    <w:p w14:paraId="2D754E38" w14:textId="00DB7ED0" w:rsidR="00CE6F37" w:rsidRDefault="00CE6F37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7F9C9154" w14:textId="34804452" w:rsidR="00CE6F37" w:rsidRDefault="00CE6F37" w:rsidP="00441D63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649"/>
        <w:gridCol w:w="1630"/>
        <w:gridCol w:w="110"/>
        <w:gridCol w:w="1151"/>
        <w:gridCol w:w="140"/>
        <w:gridCol w:w="1080"/>
      </w:tblGrid>
      <w:tr w:rsidR="00CE6F37" w:rsidRPr="00441D63" w14:paraId="6F6942D3" w14:textId="77777777" w:rsidTr="00CE6F3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6B6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ECD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Изделий «Б» 92 шт. по свободной договорной цене 480,44 руб./шт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EA4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A43C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A8F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4200,48</w:t>
            </w:r>
          </w:p>
        </w:tc>
      </w:tr>
      <w:tr w:rsidR="00CE6F37" w:rsidRPr="00441D63" w14:paraId="70B0CB38" w14:textId="77777777" w:rsidTr="00CE6F3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C9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1.2.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78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ражена задолженность покупателя за продукцию «А» п.21.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0FB2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E69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629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1492,40</w:t>
            </w:r>
          </w:p>
        </w:tc>
      </w:tr>
      <w:tr w:rsidR="00CE6F37" w:rsidRPr="00441D63" w14:paraId="1505D4A0" w14:textId="77777777" w:rsidTr="00CE6F37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74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1.2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47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ражена задолженность покупателя за продукцию «Б» п.21.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FA0C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04A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B1E4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4200,48</w:t>
            </w:r>
          </w:p>
        </w:tc>
      </w:tr>
      <w:tr w:rsidR="00CE6F37" w:rsidRPr="00441D63" w14:paraId="7BB34C22" w14:textId="77777777" w:rsidTr="00CE6F3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CC8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2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43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ражено отклонение учетной стоимости от договорной цены реализации по реализованным изделиям «А» 210 шт. (если необходимо использовать сторнированную запись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D2F8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7C6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48E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48300,00</w:t>
            </w:r>
          </w:p>
        </w:tc>
      </w:tr>
      <w:tr w:rsidR="00CE6F37" w:rsidRPr="00441D63" w14:paraId="48C4246D" w14:textId="77777777" w:rsidTr="00CE6F3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B77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985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жено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 учетной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имости от договорной цены реализации по реализованным изделиям «Б» 92 шт. (если необходимо использовать сторнированную запись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07D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BE1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488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40,00</w:t>
            </w:r>
          </w:p>
        </w:tc>
      </w:tr>
      <w:tr w:rsidR="00CE6F37" w:rsidRPr="00441D63" w14:paraId="386D030E" w14:textId="77777777" w:rsidTr="00CE6F37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FD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79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операции 21 произвести расчет и отразить начисление НДС (ставка - по действующему законодательству, 20%)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15550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7AC16B9E" w14:textId="77777777" w:rsidTr="00CE6F3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B6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182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изделию «А» от п.21.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696C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D94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6979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1915,40</w:t>
            </w:r>
          </w:p>
        </w:tc>
      </w:tr>
      <w:tr w:rsidR="00CE6F37" w:rsidRPr="00441D63" w14:paraId="7FF0D2D7" w14:textId="77777777" w:rsidTr="00CE6F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35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3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D5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изделию «Б» от п.21.2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4FE6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F8A0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02B7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366,75</w:t>
            </w:r>
          </w:p>
        </w:tc>
      </w:tr>
      <w:tr w:rsidR="00CE6F37" w:rsidRPr="00441D63" w14:paraId="7C0CDF08" w14:textId="77777777" w:rsidTr="00CE6F37">
        <w:trPr>
          <w:trHeight w:val="25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750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196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считать и отразить в учете отклонение фактической себестоимости произведенной готовой продукции от учетной стоимости, принимая во внимание наличие незавершенного производства на начало и на конец периода, см. </w:t>
            </w: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боротно</w:t>
            </w:r>
            <w:proofErr w:type="spell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сальдовую ведомость таблица 2, счет 20/1 и счет 20/2. (если необходимо использовать сторнированную запись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F3B8F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312448B3" w14:textId="77777777" w:rsidTr="00CE6F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324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87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изделию «А» 218 шт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9C7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D2FC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D7B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9067,70</w:t>
            </w:r>
          </w:p>
        </w:tc>
      </w:tr>
      <w:tr w:rsidR="00CE6F37" w:rsidRPr="00441D63" w14:paraId="4942065E" w14:textId="77777777" w:rsidTr="00CE6F3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C91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CE9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изделию «Б» 106 шт.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3A45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A41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8550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30656,44</w:t>
            </w:r>
          </w:p>
        </w:tc>
      </w:tr>
      <w:tr w:rsidR="00CE6F37" w:rsidRPr="00441D63" w14:paraId="427492EF" w14:textId="77777777" w:rsidTr="00CE6F3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96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C7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зить в учете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 фактической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бестоимости готовой реализованной продукции «А», учитывая остатки на начало месяца (если необходимо использовать сторнированную запись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A63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5D2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43B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367,97</w:t>
            </w:r>
          </w:p>
        </w:tc>
      </w:tr>
      <w:tr w:rsidR="00CE6F37" w:rsidRPr="00441D63" w14:paraId="303E7F91" w14:textId="77777777" w:rsidTr="00CE6F37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C8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зить в учете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клонение  фактической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бестоимость готовой реализованной продукции «Б», учитывая остатки на начало месяца (если необходимо использовать сторнированную запись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56D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9783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3/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5893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26607,47</w:t>
            </w:r>
          </w:p>
        </w:tc>
      </w:tr>
      <w:tr w:rsidR="00CE6F37" w:rsidRPr="00441D63" w14:paraId="5691599A" w14:textId="77777777" w:rsidTr="00CE6F3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D1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624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разить в учете результат реализации готовой продукции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75141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67A2091B" w14:textId="77777777" w:rsidTr="00CE6F37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44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6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81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 изделию «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А»  (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 -  99 – прибыль, 99 – 90/1 - убыток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A78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D5A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4670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494,46</w:t>
            </w:r>
          </w:p>
        </w:tc>
      </w:tr>
    </w:tbl>
    <w:p w14:paraId="0C77C2F2" w14:textId="48AB0476" w:rsidR="00CE6F37" w:rsidRDefault="00CE6F37" w:rsidP="00CE6F3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63D701CD" w14:textId="77777777" w:rsidR="00CE6F37" w:rsidRDefault="00CE6F37" w:rsidP="00CE6F37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649"/>
        <w:gridCol w:w="1630"/>
        <w:gridCol w:w="65"/>
        <w:gridCol w:w="1196"/>
        <w:gridCol w:w="57"/>
        <w:gridCol w:w="1163"/>
      </w:tblGrid>
      <w:tr w:rsidR="00CE6F37" w:rsidRPr="00441D63" w14:paraId="50B0D06C" w14:textId="77777777" w:rsidTr="00CE6F3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4A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6.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B88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 изделию «Б» (90/2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  99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прибыль, 99 – 90/2 - убыток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1E0E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0/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A68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89A3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4687,70</w:t>
            </w:r>
          </w:p>
        </w:tc>
      </w:tr>
      <w:tr w:rsidR="00CE6F37" w:rsidRPr="00441D63" w14:paraId="0F1AA771" w14:textId="77777777" w:rsidTr="003E60A9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B20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748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 покупателей за продукцию «А» и «Б» поступили платежи на расчетный счет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816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647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121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15692,88</w:t>
            </w:r>
          </w:p>
        </w:tc>
      </w:tr>
      <w:tr w:rsidR="00CE6F37" w:rsidRPr="00441D63" w14:paraId="478CDF8B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E9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83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лежит к возмещению из бюджета НДС (учтен входящий НДС по ОС) </w:t>
            </w: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.п</w:t>
            </w:r>
            <w:proofErr w:type="spell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. 1.4+2.4+2.8+4.4+5.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65F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A58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/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9AE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972,76</w:t>
            </w:r>
          </w:p>
        </w:tc>
      </w:tr>
      <w:tr w:rsidR="00CE6F37" w:rsidRPr="00441D63" w14:paraId="4459C9FC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BDD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0C5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длежит к возмещению из бюджета НДС (учтен входящий НДС по материалам) </w:t>
            </w: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.п</w:t>
            </w:r>
            <w:proofErr w:type="spell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. 10.2.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D5B2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4B2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/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4AF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2758,40</w:t>
            </w:r>
          </w:p>
        </w:tc>
      </w:tr>
      <w:tr w:rsidR="00CE6F37" w:rsidRPr="00441D63" w14:paraId="14DB03AB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3E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F0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перации по расчетному счету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696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1B34F476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69C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A2A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риобретен депозитный сертифика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A73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668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634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544,00</w:t>
            </w:r>
          </w:p>
        </w:tc>
      </w:tr>
      <w:tr w:rsidR="00CE6F37" w:rsidRPr="00441D63" w14:paraId="37B5675A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1FE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2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638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ступили проценты по депозиту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8CB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F09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851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50,44</w:t>
            </w:r>
          </w:p>
        </w:tc>
      </w:tr>
      <w:tr w:rsidR="00CE6F37" w:rsidRPr="00441D63" w14:paraId="504065C2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BF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2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00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Отражен финансовый результат по депозиту за меся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0A8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1DC4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2D3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50,44</w:t>
            </w:r>
          </w:p>
        </w:tc>
      </w:tr>
      <w:tr w:rsidR="00CE6F37" w:rsidRPr="00441D63" w14:paraId="32C365AD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33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2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585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Уплачен штраф за невыполнение договорных услов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A68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116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1FC9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44,00</w:t>
            </w:r>
          </w:p>
        </w:tc>
      </w:tr>
      <w:tr w:rsidR="00CE6F37" w:rsidRPr="00441D63" w14:paraId="48CF4063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DB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1DD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Уплачена пеня за неуплату в срок НДС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A729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B671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F14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544,00</w:t>
            </w:r>
          </w:p>
        </w:tc>
      </w:tr>
      <w:tr w:rsidR="00CE6F37" w:rsidRPr="00441D63" w14:paraId="3C638460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3E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781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еречислена задолженность за прошлый период (месяц)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270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80A8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F3F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5BDE7046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1B3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9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34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В бюдж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30F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63CF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423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44,00</w:t>
            </w:r>
          </w:p>
        </w:tc>
      </w:tr>
      <w:tr w:rsidR="00CE6F37" w:rsidRPr="00441D63" w14:paraId="6DBA68F2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DC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C87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В ФСЗН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2F9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A697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9C0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44,00</w:t>
            </w:r>
          </w:p>
        </w:tc>
      </w:tr>
      <w:tr w:rsidR="00CE6F37" w:rsidRPr="00441D63" w14:paraId="45B2B5C5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F2C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9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85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 на прибыль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E474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6D8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73AA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544,00</w:t>
            </w:r>
          </w:p>
        </w:tc>
      </w:tr>
      <w:tr w:rsidR="00CE6F37" w:rsidRPr="00441D63" w14:paraId="5D0A4CB6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5F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BDE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еречислены текущие платежи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627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75F212FE" w14:textId="77777777" w:rsidTr="003E60A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CC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164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ДС (по реализованной продукции «А» и «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Б»  п.23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реализованному проводу п.10.12, сумму определить с учетом вычета «входного» НДС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28E1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A17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9FFA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884,32</w:t>
            </w:r>
          </w:p>
        </w:tc>
      </w:tr>
      <w:tr w:rsidR="00CE6F37" w:rsidRPr="00441D63" w14:paraId="217344EA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8C6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46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огашен долгосрочный кредит банк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051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13C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A92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044,00</w:t>
            </w:r>
          </w:p>
        </w:tc>
      </w:tr>
      <w:tr w:rsidR="00CE6F37" w:rsidRPr="00441D63" w14:paraId="023E72A0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B0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A5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еречислены проценты за пользование кредито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C28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A1CE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42A7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44,00</w:t>
            </w:r>
          </w:p>
        </w:tc>
      </w:tr>
      <w:tr w:rsidR="00CE6F37" w:rsidRPr="00441D63" w14:paraId="03E569B0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119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AF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В кассу по чеку получены наличные деньги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F8C68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5A2AA42D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385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1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C5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 выплату заработной платы за месяц (п.11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B03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D57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82BF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6620,00</w:t>
            </w:r>
          </w:p>
        </w:tc>
      </w:tr>
      <w:tr w:rsidR="00CE6F37" w:rsidRPr="00441D63" w14:paraId="3E33C49B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343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1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84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 командировочные расх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8692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1AB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9C47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4,00</w:t>
            </w:r>
          </w:p>
        </w:tc>
      </w:tr>
      <w:tr w:rsidR="00CE6F37" w:rsidRPr="00441D63" w14:paraId="6BA03311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35F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2AE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Выплачено из кассы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AEBD4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4AC557E8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110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2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25EC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Заработная плата работникам за меся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8E8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D8E1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7D5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6620,00</w:t>
            </w:r>
          </w:p>
        </w:tc>
      </w:tr>
      <w:tr w:rsidR="00CE6F37" w:rsidRPr="00441D63" w14:paraId="65D4F715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4F4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2.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05A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чальнику цеха Соловьёву С.А. в подотчет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B8DA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4D3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6F3B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44,00</w:t>
            </w:r>
          </w:p>
        </w:tc>
      </w:tr>
      <w:tr w:rsidR="00CE6F37" w:rsidRPr="00441D63" w14:paraId="133337E6" w14:textId="77777777" w:rsidTr="003E60A9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D9D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2.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C91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епонирование невыплаченной заработной платы за меся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7DD4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0E4E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524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44,00</w:t>
            </w:r>
          </w:p>
        </w:tc>
      </w:tr>
      <w:tr w:rsidR="00CE6F37" w:rsidRPr="00441D63" w14:paraId="44D9B394" w14:textId="77777777" w:rsidTr="003E60A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EC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2.3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67E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епонированная заработная плата сдана в бан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D11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9CB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D12D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44,00</w:t>
            </w:r>
          </w:p>
        </w:tc>
      </w:tr>
      <w:tr w:rsidR="00CE6F37" w:rsidRPr="00441D63" w14:paraId="7C7CDD67" w14:textId="77777777" w:rsidTr="003E60A9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1F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7D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едставлен авансовый отчет начальником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цеха  Соловьёвым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А. о расходовании средств на закупку материал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8C20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08A4E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B4A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44,00</w:t>
            </w:r>
          </w:p>
        </w:tc>
      </w:tr>
      <w:tr w:rsidR="00CE6F37" w:rsidRPr="00441D63" w14:paraId="7B76A955" w14:textId="77777777" w:rsidTr="003E60A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B2E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0755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числены за месяц платежи в бюджет: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6554E4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F37" w:rsidRPr="00441D63" w14:paraId="7AE14306" w14:textId="77777777" w:rsidTr="00CE6F37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16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.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729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лог на недвижимость (произвести расчет и отразить начисление)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D717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24FF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2A2ED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66,93</w:t>
            </w:r>
          </w:p>
        </w:tc>
      </w:tr>
    </w:tbl>
    <w:p w14:paraId="5A43FC8E" w14:textId="1081B794" w:rsidR="00441D63" w:rsidRDefault="00441D63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p w14:paraId="5B6C5665" w14:textId="77777777" w:rsidR="00CE6F37" w:rsidRDefault="00CE6F37" w:rsidP="00441D63">
      <w:pPr>
        <w:ind w:left="360"/>
        <w:jc w:val="right"/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60"/>
        <w:gridCol w:w="4840"/>
        <w:gridCol w:w="1600"/>
        <w:gridCol w:w="1240"/>
        <w:gridCol w:w="1080"/>
      </w:tblGrid>
      <w:tr w:rsidR="00CE6F37" w:rsidRPr="00441D63" w14:paraId="783DDE40" w14:textId="77777777" w:rsidTr="00CE6F37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24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.1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C16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еречислен налог на недвижим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508FF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F088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7FB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566,93</w:t>
            </w:r>
          </w:p>
        </w:tc>
      </w:tr>
      <w:tr w:rsidR="00CE6F37" w:rsidRPr="00441D63" w14:paraId="6B93DDFF" w14:textId="77777777" w:rsidTr="00CE6F37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F982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.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591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Налог на прибыль (произвести расчет и отразить начисле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8B063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8F1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7059" w14:textId="77777777" w:rsidR="00CE6F37" w:rsidRPr="00441D63" w:rsidRDefault="00CE6F37" w:rsidP="003E60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40,50</w:t>
            </w:r>
          </w:p>
        </w:tc>
      </w:tr>
      <w:tr w:rsidR="00441D63" w:rsidRPr="00441D63" w14:paraId="72763B25" w14:textId="77777777" w:rsidTr="00441D6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439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4.2.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196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еречислен налог на прибы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F4F9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C74F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361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40,50</w:t>
            </w:r>
          </w:p>
        </w:tc>
      </w:tr>
      <w:tr w:rsidR="00441D63" w:rsidRPr="00441D63" w14:paraId="79A4D516" w14:textId="77777777" w:rsidTr="00441D6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EC4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68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ражена чистая </w:t>
            </w:r>
            <w:proofErr w:type="gram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прибыль  –</w:t>
            </w:r>
            <w:proofErr w:type="gramEnd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формация баланс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9E4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F4BC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B1BC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284,51</w:t>
            </w:r>
          </w:p>
        </w:tc>
      </w:tr>
    </w:tbl>
    <w:p w14:paraId="3FC40C3E" w14:textId="0710B1AE" w:rsidR="00441D63" w:rsidRDefault="00441D63" w:rsidP="00441D63">
      <w:pPr>
        <w:ind w:left="360"/>
        <w:jc w:val="both"/>
        <w:rPr>
          <w:sz w:val="28"/>
          <w:szCs w:val="28"/>
        </w:rPr>
      </w:pPr>
    </w:p>
    <w:p w14:paraId="368312CD" w14:textId="17FA577A" w:rsidR="00CE6F37" w:rsidRDefault="00441D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74E49" w14:textId="5CDB30D3" w:rsidR="00441D63" w:rsidRPr="00632197" w:rsidRDefault="00441D63" w:rsidP="00CE6F37">
      <w:pPr>
        <w:pStyle w:val="1"/>
      </w:pPr>
      <w:bookmarkStart w:id="1" w:name="_Toc68689446"/>
      <w:r>
        <w:lastRenderedPageBreak/>
        <w:t>Счета бухгалтерского учета</w:t>
      </w:r>
      <w:bookmarkEnd w:id="1"/>
    </w:p>
    <w:p w14:paraId="6EACDEBA" w14:textId="40CB8D34" w:rsidR="00441D63" w:rsidRDefault="00441D63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14:paraId="5BF4CD65" w14:textId="59787CCC" w:rsidR="00441D63" w:rsidRDefault="00441D63" w:rsidP="00441D63">
      <w:pPr>
        <w:ind w:left="360"/>
        <w:jc w:val="right"/>
        <w:rPr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1246"/>
        <w:gridCol w:w="994"/>
        <w:gridCol w:w="960"/>
        <w:gridCol w:w="960"/>
        <w:gridCol w:w="960"/>
        <w:gridCol w:w="1083"/>
        <w:gridCol w:w="1337"/>
        <w:gridCol w:w="960"/>
      </w:tblGrid>
      <w:tr w:rsidR="00441D63" w:rsidRPr="00441D63" w14:paraId="070C408D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7E5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141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6DD4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614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36B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D45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AB0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2F7B84BF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60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820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50031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E1F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D319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294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F97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E3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3DF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60EE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К</w:t>
            </w:r>
          </w:p>
        </w:tc>
      </w:tr>
      <w:tr w:rsidR="00441D63" w:rsidRPr="00441D63" w14:paraId="5D061114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7A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40F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8863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00E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5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35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86C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6A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A66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2539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F4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7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E02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09D6BAB5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040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8F1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,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B22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C8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94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88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DCC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02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1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83F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61F96EA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DA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072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9863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03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5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94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B89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B1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0B7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56E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0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6D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C7C01FE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AC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13B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505129,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7E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C3F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EA2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D44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8E9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90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74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19C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6746B07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30E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1B7D" w14:textId="77777777" w:rsidR="00441D63" w:rsidRPr="00441D63" w:rsidRDefault="00441D63" w:rsidP="00441D6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5C03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B2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0327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BA9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C3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2539,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6E7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685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1B5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7E655BB8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55D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BC9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1/</w:t>
            </w:r>
            <w:proofErr w:type="spellStart"/>
            <w:r w:rsidRPr="00441D63">
              <w:rPr>
                <w:b/>
                <w:bCs/>
                <w:color w:val="000000"/>
                <w:sz w:val="24"/>
                <w:szCs w:val="24"/>
              </w:rPr>
              <w:t>выб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756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580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4F6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17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9B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0431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754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К</w:t>
            </w:r>
          </w:p>
        </w:tc>
      </w:tr>
      <w:tr w:rsidR="00441D63" w:rsidRPr="00441D63" w14:paraId="6414629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ABD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073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504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3B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253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45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03F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8961" w14:textId="77777777" w:rsidR="00441D63" w:rsidRPr="00441D63" w:rsidRDefault="00441D63" w:rsidP="00441D63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15DE" w14:textId="77777777" w:rsidR="00441D63" w:rsidRPr="00441D63" w:rsidRDefault="00441D63" w:rsidP="00441D63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85E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538" w14:textId="77777777" w:rsidR="00441D63" w:rsidRPr="00441D63" w:rsidRDefault="00441D63" w:rsidP="00441D63"/>
        </w:tc>
      </w:tr>
      <w:tr w:rsidR="00441D63" w:rsidRPr="00441D63" w14:paraId="12FB5492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E6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4D3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7F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50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21D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DAA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BF4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F9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6DA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6F6C1F20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21A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1D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5044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72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5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0EEB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17B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79CC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3FF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4D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2C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К</w:t>
            </w:r>
          </w:p>
        </w:tc>
      </w:tr>
      <w:tr w:rsidR="00441D63" w:rsidRPr="00441D63" w14:paraId="0484D94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FB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36C1" w14:textId="77777777" w:rsidR="00441D63" w:rsidRPr="00441D63" w:rsidRDefault="00441D63" w:rsidP="00441D6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37F8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0539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5DA3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E87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FF0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79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10D0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09A3DB04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B5D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A810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4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293C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97D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A62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78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F6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25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К</w:t>
            </w:r>
          </w:p>
        </w:tc>
      </w:tr>
      <w:tr w:rsidR="00441D63" w:rsidRPr="00441D63" w14:paraId="15778FD3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FE6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644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DD0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F1DE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E9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4254" w14:textId="77777777" w:rsidR="00441D63" w:rsidRPr="00441D63" w:rsidRDefault="00441D63" w:rsidP="00441D63"/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55D2" w14:textId="77777777" w:rsidR="00441D63" w:rsidRPr="00441D63" w:rsidRDefault="00441D63" w:rsidP="00441D63"/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5A2B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E747" w14:textId="77777777" w:rsidR="00441D63" w:rsidRPr="00441D63" w:rsidRDefault="00441D63" w:rsidP="00441D63"/>
        </w:tc>
      </w:tr>
      <w:tr w:rsidR="00441D63" w:rsidRPr="00441D63" w14:paraId="0CC72404" w14:textId="77777777" w:rsidTr="00441D6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D0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62A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849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875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29C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6A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7C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7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146C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2B6C9784" w14:textId="77777777" w:rsidTr="00441D6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6A7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BB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E5D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DA0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0AD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AA7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4A1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4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47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05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86D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1BB2E16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483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F35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62D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19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1DC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436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788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,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5A3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0A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0D9016AF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12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056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9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500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0BB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0A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72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,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19F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6D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4E9AC10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FCB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84E0" w14:textId="77777777" w:rsidR="00441D63" w:rsidRPr="00441D63" w:rsidRDefault="00441D63" w:rsidP="00441D63"/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516E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AA73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E2D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6A5E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FB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4052,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823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405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E832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</w:tbl>
    <w:p w14:paraId="7E588788" w14:textId="437AE337" w:rsidR="00441D63" w:rsidRDefault="00441D63" w:rsidP="00441D63">
      <w:pPr>
        <w:ind w:left="360"/>
        <w:jc w:val="both"/>
        <w:rPr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1120"/>
        <w:gridCol w:w="1120"/>
        <w:gridCol w:w="960"/>
        <w:gridCol w:w="960"/>
        <w:gridCol w:w="960"/>
        <w:gridCol w:w="1220"/>
        <w:gridCol w:w="1200"/>
        <w:gridCol w:w="960"/>
      </w:tblGrid>
      <w:tr w:rsidR="00441D63" w:rsidRPr="00441D63" w14:paraId="757B0FBD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5ECE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44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18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920C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23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59B" w14:textId="77777777" w:rsidR="00441D63" w:rsidRPr="00441D63" w:rsidRDefault="00441D63" w:rsidP="00441D6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30C" w14:textId="77777777" w:rsidR="00441D63" w:rsidRPr="00441D63" w:rsidRDefault="00441D63" w:rsidP="00441D6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818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20C6" w14:textId="77777777" w:rsidR="00441D63" w:rsidRPr="00441D63" w:rsidRDefault="00441D63" w:rsidP="00441D63"/>
        </w:tc>
      </w:tr>
      <w:tr w:rsidR="00441D63" w:rsidRPr="00441D63" w14:paraId="521AA15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E4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9B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4D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110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C1F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FAF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7E41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ёт 20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250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441D63" w:rsidRPr="00441D63" w14:paraId="1D9110EA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3CA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4E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B8A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CE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76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94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Н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498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38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8E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04F71417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924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CE7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AF6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EC2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063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E78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83F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20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8A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075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3F2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022A930B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41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C03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6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C8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6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952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A12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3B6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23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81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73C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906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6C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387FA327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E3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532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2A9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8CC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D6E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6A1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44A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16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95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514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6F3B62FA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D5E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46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7F5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74E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03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EB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22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92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20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07E16E63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DE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2A5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9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D90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9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821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994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CD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4E3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54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CE4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82B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6369284E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44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96F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0325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7F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032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277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E0DE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BD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A8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1877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87E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92F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60764106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DF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8A0B" w14:textId="77777777" w:rsidR="00441D63" w:rsidRPr="00441D63" w:rsidRDefault="00441D63" w:rsidP="00441D6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80A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F9B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5E5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CAF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D7F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4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89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143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31B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441D63" w:rsidRPr="00441D63" w14:paraId="6901ADB7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39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939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18/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C7E4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41B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CD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К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697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1C3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BA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1882B012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33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7B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09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3E3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6A0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0C53" w14:textId="77777777" w:rsidR="00441D63" w:rsidRPr="00441D63" w:rsidRDefault="00441D63" w:rsidP="00441D63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AE50" w14:textId="77777777" w:rsidR="00441D63" w:rsidRPr="00441D63" w:rsidRDefault="00441D63" w:rsidP="00441D63"/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498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512C" w14:textId="77777777" w:rsidR="00441D63" w:rsidRPr="00441D63" w:rsidRDefault="00441D63" w:rsidP="00441D63"/>
        </w:tc>
      </w:tr>
      <w:tr w:rsidR="00441D63" w:rsidRPr="00441D63" w14:paraId="1EE10120" w14:textId="77777777" w:rsidTr="00441D63">
        <w:trPr>
          <w:gridAfter w:val="5"/>
          <w:wAfter w:w="5300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70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2BC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EF3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7B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42BB5E70" w14:textId="77777777" w:rsidTr="00441D63">
        <w:trPr>
          <w:gridAfter w:val="5"/>
          <w:wAfter w:w="5300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46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4C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792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E9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69006D9" w14:textId="77777777" w:rsidTr="00441D63">
        <w:trPr>
          <w:gridAfter w:val="5"/>
          <w:wAfter w:w="5300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39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193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62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E1B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C3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441DB7C" w14:textId="77777777" w:rsidTr="00441D63">
        <w:trPr>
          <w:gridAfter w:val="5"/>
          <w:wAfter w:w="5300" w:type="dxa"/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45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3E3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8D8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68E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2BBBD4E" w14:textId="77777777" w:rsidTr="00441D63">
        <w:trPr>
          <w:gridAfter w:val="5"/>
          <w:wAfter w:w="530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D6E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26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5972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3F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597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9F99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0E6C46B1" w14:textId="77777777" w:rsidTr="00441D63">
        <w:trPr>
          <w:gridAfter w:val="5"/>
          <w:wAfter w:w="5300" w:type="dxa"/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AC0" w14:textId="77777777" w:rsidR="00441D63" w:rsidRPr="00441D63" w:rsidRDefault="00441D63" w:rsidP="00441D63">
            <w:pPr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12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BD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417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84FECBB" w14:textId="77777777" w:rsidTr="00441D63">
        <w:trPr>
          <w:gridAfter w:val="5"/>
          <w:wAfter w:w="530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BE1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E86D" w14:textId="77777777" w:rsidR="00441D63" w:rsidRPr="00441D63" w:rsidRDefault="00441D63" w:rsidP="00441D63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768B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56E9" w14:textId="77777777" w:rsidR="00441D63" w:rsidRPr="00441D63" w:rsidRDefault="00441D63" w:rsidP="00441D63"/>
        </w:tc>
      </w:tr>
    </w:tbl>
    <w:p w14:paraId="5C6B8321" w14:textId="77777777" w:rsidR="00441D63" w:rsidRPr="00441D63" w:rsidRDefault="00441D63" w:rsidP="00441D63">
      <w:pPr>
        <w:ind w:left="360"/>
        <w:jc w:val="both"/>
        <w:rPr>
          <w:sz w:val="28"/>
          <w:szCs w:val="28"/>
        </w:rPr>
      </w:pPr>
    </w:p>
    <w:p w14:paraId="69999C4E" w14:textId="37E28476" w:rsidR="00B8271D" w:rsidRDefault="00441D63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</w:t>
      </w:r>
    </w:p>
    <w:p w14:paraId="08007810" w14:textId="150AC572" w:rsidR="00441D63" w:rsidRDefault="00441D63" w:rsidP="00441D63">
      <w:pPr>
        <w:ind w:left="360"/>
        <w:jc w:val="right"/>
        <w:rPr>
          <w:sz w:val="28"/>
          <w:szCs w:val="28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60"/>
        <w:gridCol w:w="1079"/>
        <w:gridCol w:w="1054"/>
        <w:gridCol w:w="960"/>
        <w:gridCol w:w="960"/>
        <w:gridCol w:w="960"/>
        <w:gridCol w:w="1054"/>
        <w:gridCol w:w="1054"/>
        <w:gridCol w:w="960"/>
      </w:tblGrid>
      <w:tr w:rsidR="00441D63" w:rsidRPr="00441D63" w14:paraId="7DE26208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FAB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18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C23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725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AD4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b/>
                <w:bCs/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5AAE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18/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8F9E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b/>
                <w:bCs/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156A9A99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19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52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052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F53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8863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331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3AC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DE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F38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2F2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BF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068EBAA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DF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0E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810,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616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851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31D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840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8A3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2758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FD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275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E9B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532D945B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49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7F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00,4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BFC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56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66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C115" w14:textId="77777777" w:rsidR="00441D63" w:rsidRPr="00441D63" w:rsidRDefault="00441D63" w:rsidP="00441D63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F6EE" w14:textId="77777777" w:rsidR="00441D63" w:rsidRPr="00441D63" w:rsidRDefault="00441D63" w:rsidP="00441D6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DA0E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43DE" w14:textId="77777777" w:rsidR="00441D63" w:rsidRPr="00441D63" w:rsidRDefault="00441D63" w:rsidP="00441D63"/>
        </w:tc>
      </w:tr>
      <w:tr w:rsidR="00441D63" w:rsidRPr="00441D63" w14:paraId="164BE461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8E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5FD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AC7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70F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0A8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93FF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7022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43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1A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60B94297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D1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D2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C3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23E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D7D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3BA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783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937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41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77D28F7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82C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0A06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9863,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A13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986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7933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5B64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D83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2AA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-30656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AB8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-2660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A5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456B35A3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7B0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7ECC" w14:textId="77777777" w:rsidR="00441D63" w:rsidRPr="00441D63" w:rsidRDefault="00441D63" w:rsidP="00441D63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431B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4B5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E4B4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BA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C7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3046,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D0C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8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13B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4AFCEA2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861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961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F4B6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AE9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248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666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D9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420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88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141BED2A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EE5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2C5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454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5A55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8DE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4C43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512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2390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79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9433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3A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714192F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228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465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00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BB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9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F8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584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EA5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9F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45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05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ED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1D63" w:rsidRPr="00441D63" w14:paraId="06D56FF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F8E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60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8346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F99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20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EE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71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2170" w14:textId="77777777" w:rsidR="00441D63" w:rsidRPr="00441D63" w:rsidRDefault="00441D63" w:rsidP="00441D63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933E" w14:textId="77777777" w:rsidR="00441D63" w:rsidRPr="00441D63" w:rsidRDefault="00441D63" w:rsidP="00441D6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64EC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A2CD" w14:textId="77777777" w:rsidR="00441D63" w:rsidRPr="00441D63" w:rsidRDefault="00441D63" w:rsidP="00441D63"/>
        </w:tc>
      </w:tr>
      <w:tr w:rsidR="00441D63" w:rsidRPr="00441D63" w14:paraId="4D25DB0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E46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C5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97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31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76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251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C97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3A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D93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0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5ED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441D63" w:rsidRPr="00441D63" w14:paraId="1D63D3A2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B0F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3B7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44,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E7E6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4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27B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40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5F5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Н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D99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0E4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E85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5FD48622" w14:textId="77777777" w:rsidTr="00441D6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9DA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B8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F72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200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84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973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18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01A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60,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0FD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304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E9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26AC5BFE" w14:textId="77777777" w:rsidTr="00441D63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EC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04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91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9BF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448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855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28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5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B6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-3065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85E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52689BB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E0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DD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91F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716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B9F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2DE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76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224,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13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D9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3FA56112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C32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D5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95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24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27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5CA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BE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9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DFD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D0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46B91150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5F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4A2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4A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949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13E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881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CD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C3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43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5D5BD70D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E64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47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07964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0F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4236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393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16D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6A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FA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283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30F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0F6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3F973A8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ED4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72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65647,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1CA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10D3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3B4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F23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B13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643,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B21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F26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6EF3B080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101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517" w14:textId="77777777" w:rsidR="00441D63" w:rsidRPr="00441D63" w:rsidRDefault="00441D63" w:rsidP="00441D63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F8F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5060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3B08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78A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55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940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C35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39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60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441D63" w:rsidRPr="00441D63" w14:paraId="07663B54" w14:textId="77777777" w:rsidTr="00441D6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1D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476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46E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FC2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686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СК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751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02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CF8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30077F9C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69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BE1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15F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64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1D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70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BDA" w14:textId="77777777" w:rsidR="00441D63" w:rsidRPr="00441D63" w:rsidRDefault="00441D63" w:rsidP="00441D63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1F47" w14:textId="77777777" w:rsidR="00441D63" w:rsidRPr="00441D63" w:rsidRDefault="00441D63" w:rsidP="00441D6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D2C4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793A" w14:textId="77777777" w:rsidR="00441D63" w:rsidRPr="00441D63" w:rsidRDefault="00441D63" w:rsidP="00441D63"/>
        </w:tc>
      </w:tr>
      <w:tr w:rsidR="00441D63" w:rsidRPr="00441D63" w14:paraId="5BAEC6E9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5FD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584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32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825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1D7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702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B541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48B8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6F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1D63" w:rsidRPr="00441D63" w14:paraId="29417CBC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CB4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5E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6,4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260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B2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611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C3D6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A97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AB1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37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59B9D2D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087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CB1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950,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457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842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ABA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CA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297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662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27F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6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88E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6FCD26EE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A03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21C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643,8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2AF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4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EE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471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8A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03E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E5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83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0EF7E43A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27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4E2A" w14:textId="77777777" w:rsidR="00441D63" w:rsidRPr="00441D63" w:rsidRDefault="00441D63" w:rsidP="00441D63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76D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618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63DC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12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40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78B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61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3B6F92BB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B0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B249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79C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186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A4C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387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3696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11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386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6C54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4931F44F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CF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98B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747,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C0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52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9F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B6F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C3D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26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335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553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EAA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1D63" w:rsidRPr="00441D63" w14:paraId="501151A2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20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6C8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438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71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16C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7C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9BED" w14:textId="77777777" w:rsidR="00441D63" w:rsidRPr="00441D63" w:rsidRDefault="00441D63" w:rsidP="00441D63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8587" w14:textId="77777777" w:rsidR="00441D63" w:rsidRPr="00441D63" w:rsidRDefault="00441D63" w:rsidP="00441D6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48E2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F2D2" w14:textId="77777777" w:rsidR="00441D63" w:rsidRPr="00441D63" w:rsidRDefault="00441D63" w:rsidP="00441D63"/>
        </w:tc>
      </w:tr>
      <w:tr w:rsidR="00441D63" w:rsidRPr="00441D63" w14:paraId="3CD1853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8A8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D66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044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1A7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1F8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DB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23CD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80B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D29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6EE507B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102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D12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374,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899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EC7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73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15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678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5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E20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2A6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41D63" w:rsidRPr="00441D63" w14:paraId="164853D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DD6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AA2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4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C48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76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C4E9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D99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33F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2054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C74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E28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0BA3AC49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AC1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6D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235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AEE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FD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A27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2831" w14:textId="77777777" w:rsidR="00441D63" w:rsidRPr="00441D63" w:rsidRDefault="00441D63" w:rsidP="00441D63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906F" w14:textId="77777777" w:rsidR="00441D63" w:rsidRPr="00441D63" w:rsidRDefault="00441D63" w:rsidP="00441D63"/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A162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E2C7" w14:textId="77777777" w:rsidR="00441D63" w:rsidRPr="00441D63" w:rsidRDefault="00441D63" w:rsidP="00441D63"/>
        </w:tc>
      </w:tr>
    </w:tbl>
    <w:p w14:paraId="594572C4" w14:textId="77777777" w:rsidR="00441D63" w:rsidRDefault="00441D63" w:rsidP="00441D63">
      <w:pPr>
        <w:ind w:left="360"/>
        <w:jc w:val="both"/>
        <w:rPr>
          <w:sz w:val="28"/>
          <w:szCs w:val="28"/>
        </w:rPr>
      </w:pPr>
    </w:p>
    <w:p w14:paraId="4E32A328" w14:textId="7758944F" w:rsidR="00B8271D" w:rsidRDefault="00B8271D" w:rsidP="00B8271D">
      <w:pPr>
        <w:ind w:left="360"/>
        <w:jc w:val="both"/>
        <w:rPr>
          <w:sz w:val="28"/>
          <w:szCs w:val="28"/>
        </w:rPr>
      </w:pPr>
    </w:p>
    <w:p w14:paraId="1C3E8028" w14:textId="24C72FE9" w:rsidR="00441D63" w:rsidRDefault="00441D63" w:rsidP="00B8271D">
      <w:pPr>
        <w:ind w:left="360"/>
        <w:jc w:val="both"/>
        <w:rPr>
          <w:sz w:val="28"/>
          <w:szCs w:val="28"/>
        </w:rPr>
      </w:pPr>
    </w:p>
    <w:p w14:paraId="0885CC06" w14:textId="0FF0B582" w:rsidR="00441D63" w:rsidRDefault="00441D63" w:rsidP="00B8271D">
      <w:pPr>
        <w:ind w:left="360"/>
        <w:jc w:val="both"/>
        <w:rPr>
          <w:sz w:val="28"/>
          <w:szCs w:val="28"/>
        </w:rPr>
      </w:pPr>
    </w:p>
    <w:p w14:paraId="206FFFF7" w14:textId="03BB6201" w:rsidR="00441D63" w:rsidRDefault="00441D63" w:rsidP="00B8271D">
      <w:pPr>
        <w:ind w:left="360"/>
        <w:jc w:val="both"/>
        <w:rPr>
          <w:sz w:val="28"/>
          <w:szCs w:val="28"/>
        </w:rPr>
      </w:pPr>
    </w:p>
    <w:p w14:paraId="38AD861E" w14:textId="77777777" w:rsidR="00441D63" w:rsidRDefault="00441D63" w:rsidP="00441D63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</w:t>
      </w:r>
    </w:p>
    <w:p w14:paraId="73FEFBB8" w14:textId="77777777" w:rsidR="00441D63" w:rsidRDefault="00441D63" w:rsidP="00441D63">
      <w:pPr>
        <w:ind w:left="360"/>
        <w:jc w:val="right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1079"/>
        <w:gridCol w:w="1079"/>
        <w:gridCol w:w="960"/>
        <w:gridCol w:w="960"/>
        <w:gridCol w:w="960"/>
        <w:gridCol w:w="1155"/>
        <w:gridCol w:w="1125"/>
        <w:gridCol w:w="960"/>
      </w:tblGrid>
      <w:tr w:rsidR="00441D63" w:rsidRPr="00441D63" w14:paraId="206D8363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7776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E9C5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6B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77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D2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B47E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40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441D63" w:rsidRPr="00441D63" w14:paraId="501B3D5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3B31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28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2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D9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1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98B0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473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FA6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9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B5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187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90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69C211CC" w14:textId="77777777" w:rsidTr="00441D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BC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BA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53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1569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DB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B6A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2A9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6D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710,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92A8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42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FB5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4E96F68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85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DC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149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5AD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554F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71B1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3C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8B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604,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D1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A8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167C48F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5D1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F6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4200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C2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F0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6E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A6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D2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20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816A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A4F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2265912C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5E2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1A2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35692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F7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1569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B2D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611F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89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06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F1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B80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4DC30BA2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F2A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915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25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46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35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89EB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B2C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0477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5 1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F4F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AC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7F7187F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356B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3578" w14:textId="77777777" w:rsidR="00441D63" w:rsidRPr="00441D63" w:rsidRDefault="00441D63" w:rsidP="00441D63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1023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FCDC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5E3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2B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D54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748,9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49A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C1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3E1F4411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13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905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86B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19A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3F0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8C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162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98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4E20C5C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4F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8A3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520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6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9B4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FBD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30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92F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10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A8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8F93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1D63" w:rsidRPr="00441D63" w14:paraId="5AAB1814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92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22A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 35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9A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81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291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897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47D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A55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 161,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070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6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9F31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441D63" w:rsidRPr="00441D63" w14:paraId="5AF8F339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C1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BE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845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2D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1D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535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D5CD" w14:textId="77777777" w:rsidR="00441D63" w:rsidRPr="00441D63" w:rsidRDefault="00441D63" w:rsidP="00441D63"/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EA18" w14:textId="77777777" w:rsidR="00441D63" w:rsidRPr="00441D63" w:rsidRDefault="00441D63" w:rsidP="00441D63"/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85A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C623" w14:textId="77777777" w:rsidR="00441D63" w:rsidRPr="00441D63" w:rsidRDefault="00441D63" w:rsidP="00441D63"/>
        </w:tc>
      </w:tr>
      <w:tr w:rsidR="00441D63" w:rsidRPr="00441D63" w14:paraId="26233DA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8A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09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5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80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1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BD6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E09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644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42E6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32E5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441D63" w:rsidRPr="00441D63" w14:paraId="79034933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DE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2A4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2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57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771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029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A5D7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F0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ED8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541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К</w:t>
            </w:r>
          </w:p>
        </w:tc>
      </w:tr>
      <w:tr w:rsidR="00441D63" w:rsidRPr="00441D63" w14:paraId="15A3987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A8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36D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64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67E6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7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B1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57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DD1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AC2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052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F5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921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6EAFC7C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554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0F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81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B92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A93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A2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C0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5C37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05,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1C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8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75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16EA143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974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70A8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5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0E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209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92F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3A8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D4A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405,2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1D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6C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3667F2A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BE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04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1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1A8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8C9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8DB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3A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88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772,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4A8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812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A48D165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669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44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B6B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826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41B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DC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2F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08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C66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0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2C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4618358A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18B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C6A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7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C7A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4E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016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657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7AB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670,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B4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0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48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35A0D425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1B5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6AC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662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0DF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4CC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F63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59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99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97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B4A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8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2EA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1DBB373A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A5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A9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0E3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118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39F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9A7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48E9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94,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DF85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6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D91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278E9627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6D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2FD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40910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0D3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36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D0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3EC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38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EBE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BD6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2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DDC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3140A189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18EE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363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521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459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3D4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08E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99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91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9220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3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B0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333216FB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4C3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24F6" w14:textId="77777777" w:rsidR="00441D63" w:rsidRPr="00441D63" w:rsidRDefault="00441D63" w:rsidP="00441D63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D15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EB2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91C0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0B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903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9BB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B449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04386359" w14:textId="77777777" w:rsidTr="00441D6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97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139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Счёт 71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423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1D63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B0AF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55E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1F0A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9EF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9834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7B5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4E385636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088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98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9D24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388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6000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07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CA9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F8B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01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1DD67F78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2BA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3C6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44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184F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6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68B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3878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BF6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CAF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0A21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797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64B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8A88EC3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D5A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C80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44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1C2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6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6FB0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F1A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32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391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22EE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59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FBD2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1D63" w:rsidRPr="00441D63" w14:paraId="74B43AAF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C93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4D4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55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D7FD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8C2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DEFD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7B10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E8C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20755,2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15E" w14:textId="77777777" w:rsidR="00441D63" w:rsidRPr="00441D63" w:rsidRDefault="00441D63" w:rsidP="00441D6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41D63">
              <w:rPr>
                <w:rFonts w:ascii="Calibri" w:hAnsi="Calibri" w:cs="Calibri"/>
                <w:b/>
                <w:bCs/>
                <w:color w:val="000000"/>
              </w:rPr>
              <w:t>16144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AB31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41D63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441D63" w:rsidRPr="00441D63" w14:paraId="3E686161" w14:textId="77777777" w:rsidTr="00441D63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B25" w14:textId="77777777" w:rsidR="00441D63" w:rsidRPr="00441D63" w:rsidRDefault="00441D63" w:rsidP="00441D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BFC0" w14:textId="77777777" w:rsidR="00441D63" w:rsidRPr="00441D63" w:rsidRDefault="00441D63" w:rsidP="00441D63"/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343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B5E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C972" w14:textId="77777777" w:rsidR="00441D63" w:rsidRPr="00441D63" w:rsidRDefault="00441D63" w:rsidP="00441D63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260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BF60" w14:textId="77777777" w:rsidR="00441D63" w:rsidRPr="00441D63" w:rsidRDefault="00441D63" w:rsidP="00441D63">
            <w:pPr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78D3" w14:textId="77777777" w:rsidR="00441D63" w:rsidRPr="00441D63" w:rsidRDefault="00441D63" w:rsidP="00441D63">
            <w:pPr>
              <w:jc w:val="right"/>
              <w:rPr>
                <w:rFonts w:ascii="Calibri" w:hAnsi="Calibri" w:cs="Calibri"/>
                <w:color w:val="000000"/>
              </w:rPr>
            </w:pPr>
            <w:r w:rsidRPr="00441D63">
              <w:rPr>
                <w:rFonts w:ascii="Calibri" w:hAnsi="Calibri" w:cs="Calibri"/>
                <w:color w:val="000000"/>
              </w:rPr>
              <w:t>1191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2445" w14:textId="77777777" w:rsidR="00441D63" w:rsidRPr="00441D63" w:rsidRDefault="00441D63" w:rsidP="00441D63">
            <w:pPr>
              <w:jc w:val="center"/>
              <w:rPr>
                <w:color w:val="000000"/>
                <w:sz w:val="24"/>
                <w:szCs w:val="24"/>
              </w:rPr>
            </w:pPr>
            <w:r w:rsidRPr="00441D63">
              <w:rPr>
                <w:color w:val="000000"/>
                <w:sz w:val="24"/>
                <w:szCs w:val="24"/>
              </w:rPr>
              <w:t>СКК</w:t>
            </w:r>
          </w:p>
        </w:tc>
      </w:tr>
    </w:tbl>
    <w:p w14:paraId="46AB677A" w14:textId="6EB2D8DD" w:rsidR="00441D63" w:rsidRDefault="00441D63" w:rsidP="00B8271D">
      <w:pPr>
        <w:ind w:left="360"/>
        <w:jc w:val="both"/>
        <w:rPr>
          <w:sz w:val="28"/>
          <w:szCs w:val="28"/>
        </w:rPr>
      </w:pPr>
    </w:p>
    <w:p w14:paraId="5E3696A3" w14:textId="6F3DCAE5" w:rsidR="00632197" w:rsidRDefault="00632197" w:rsidP="00B8271D">
      <w:pPr>
        <w:ind w:left="360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1012"/>
        <w:gridCol w:w="1088"/>
        <w:gridCol w:w="960"/>
        <w:gridCol w:w="960"/>
        <w:gridCol w:w="960"/>
        <w:gridCol w:w="1377"/>
        <w:gridCol w:w="903"/>
        <w:gridCol w:w="960"/>
      </w:tblGrid>
      <w:tr w:rsidR="00632197" w:rsidRPr="00632197" w14:paraId="180CC288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F46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D29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4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86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F37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8FE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8B5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38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632197" w:rsidRPr="00632197" w14:paraId="619A2BA1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66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8D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7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F36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EA5D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E40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A0A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65D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72,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7D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E9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5A89C6C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D3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D7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9067,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EE8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8367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012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7F7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2F47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D5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572,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56F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231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632197" w:rsidRPr="00632197" w14:paraId="2EFF6B05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C75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C0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075,9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D43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7149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CE3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E22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B0EA" w14:textId="77777777" w:rsidR="00632197" w:rsidRPr="00632197" w:rsidRDefault="00632197" w:rsidP="00632197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CF75" w14:textId="77777777" w:rsidR="00632197" w:rsidRPr="00632197" w:rsidRDefault="00632197" w:rsidP="006321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C2A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B6DF" w14:textId="77777777" w:rsidR="00632197" w:rsidRPr="00632197" w:rsidRDefault="00632197" w:rsidP="00632197"/>
        </w:tc>
      </w:tr>
      <w:tr w:rsidR="00632197" w:rsidRPr="00632197" w14:paraId="4684A9EC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68C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21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9FF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-48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BE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0DA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A05F" w14:textId="77777777" w:rsidR="00632197" w:rsidRPr="00632197" w:rsidRDefault="00632197" w:rsidP="00632197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FE8" w14:textId="77777777" w:rsidR="00632197" w:rsidRPr="00632197" w:rsidRDefault="00632197" w:rsidP="006321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B77E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18F0" w14:textId="77777777" w:rsidR="00632197" w:rsidRPr="00632197" w:rsidRDefault="00632197" w:rsidP="00632197"/>
        </w:tc>
      </w:tr>
      <w:tr w:rsidR="00632197" w:rsidRPr="00632197" w14:paraId="74FE5E6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8A97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41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43143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D8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4156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F1CF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F27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38D" w14:textId="77777777" w:rsidR="00632197" w:rsidRPr="00632197" w:rsidRDefault="00632197" w:rsidP="00632197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9D88" w14:textId="77777777" w:rsidR="00632197" w:rsidRPr="00632197" w:rsidRDefault="00632197" w:rsidP="006321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44EB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D565" w14:textId="77777777" w:rsidR="00632197" w:rsidRPr="00632197" w:rsidRDefault="00632197" w:rsidP="00632197"/>
        </w:tc>
      </w:tr>
      <w:tr w:rsidR="00632197" w:rsidRPr="00632197" w14:paraId="5C0805A8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A86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5B7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6333,2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16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EF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2F4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3AFE" w14:textId="77777777" w:rsidR="00632197" w:rsidRPr="00632197" w:rsidRDefault="00632197" w:rsidP="00632197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DC59" w14:textId="77777777" w:rsidR="00632197" w:rsidRPr="00632197" w:rsidRDefault="00632197" w:rsidP="00632197"/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D0B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8702" w14:textId="77777777" w:rsidR="00632197" w:rsidRPr="00632197" w:rsidRDefault="00632197" w:rsidP="00632197"/>
        </w:tc>
      </w:tr>
    </w:tbl>
    <w:p w14:paraId="309DB1AC" w14:textId="3ACDE522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07DC20CC" w14:textId="22E2E49D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75691ED8" w14:textId="5CD12D11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7D6591E2" w14:textId="77777777" w:rsidR="00632197" w:rsidRDefault="00632197" w:rsidP="0063219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3</w:t>
      </w:r>
    </w:p>
    <w:p w14:paraId="3C9A84B6" w14:textId="77777777" w:rsidR="00632197" w:rsidRDefault="00632197" w:rsidP="00632197">
      <w:pPr>
        <w:ind w:left="360"/>
        <w:jc w:val="right"/>
        <w:rPr>
          <w:sz w:val="28"/>
          <w:szCs w:val="28"/>
        </w:rPr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1030"/>
        <w:gridCol w:w="1210"/>
        <w:gridCol w:w="960"/>
        <w:gridCol w:w="960"/>
        <w:gridCol w:w="960"/>
        <w:gridCol w:w="1210"/>
        <w:gridCol w:w="1210"/>
        <w:gridCol w:w="960"/>
      </w:tblGrid>
      <w:tr w:rsidR="00632197" w:rsidRPr="00632197" w14:paraId="07196711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8512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F4D4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5B6F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2D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65F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6463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F18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632197" w:rsidRPr="00632197" w14:paraId="00D2B2C1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B24B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CD2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5D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D8B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A1AD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3E1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24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285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9C5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EB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695C288B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54E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40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06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3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E5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AAF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7B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77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50,4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54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05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D2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8058793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01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66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FEC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 3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10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ABD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28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4BA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3E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0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9B2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2CBD549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132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53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884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C8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84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B5D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603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859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904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15692,8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3E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0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25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A0F194E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56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FF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66,9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22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6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28F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39B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1598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16F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357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77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68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D0AD360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88C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D9B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940,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12E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2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D2D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21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8A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57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2718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708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24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972F060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C05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F232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972,7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365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6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863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95B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6DF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AF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069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67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21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2947830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DC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DCA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2758,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2A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191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16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13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951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95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3F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0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55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314D3E78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66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42B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056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736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011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793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DD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8F9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C89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D6B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333FE930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21B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EEB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7AF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6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83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429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C86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71E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E8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59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2BE8C348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44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A2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311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94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048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2EA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9B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67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88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E96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9C77B8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5BFA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4FD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28710,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35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2750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26A2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745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A3A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2ED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597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A56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980B03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9D1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FD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545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411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DAD6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AE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F0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C91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350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D7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237EA0EE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156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43B8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D3B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1626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70F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9B2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A6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C11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88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490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242ACC4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DC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21E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CA88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90E2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00E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466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D46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0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84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04C01BB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9E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1043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0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B46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2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9FF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38A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A11B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05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547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0F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58ADA9B3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372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B34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C89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9C4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7DA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065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BF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A6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66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BA1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D64D3DF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6A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3B0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F32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11E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0E8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419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10A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B9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144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DA22514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DC4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6C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A3E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BC6D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8B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9B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F2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219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66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2E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374CF5E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6F9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FEE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5C4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56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A07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E898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50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45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94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73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AFFE1E4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47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05E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F06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4A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3A2D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B833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4CE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17687,3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F61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9639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474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632197" w:rsidRPr="00632197" w14:paraId="34F8B1FF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2F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3D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3F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28C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4B05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ACAD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29D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49833,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2F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002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2197" w:rsidRPr="00632197" w14:paraId="501403D3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523D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66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40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81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76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6092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3F3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E2FB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B1FF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2C06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B859" w14:textId="77777777" w:rsidR="00632197" w:rsidRPr="00632197" w:rsidRDefault="00632197" w:rsidP="00632197"/>
        </w:tc>
      </w:tr>
      <w:tr w:rsidR="00632197" w:rsidRPr="00632197" w14:paraId="64A4A466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992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5C2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98B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1977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35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6CE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F5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FE2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A68F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632197" w:rsidRPr="00632197" w14:paraId="106044E4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BED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F328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016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EB92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EFC5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271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4F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30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290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К</w:t>
            </w:r>
          </w:p>
        </w:tc>
      </w:tr>
      <w:tr w:rsidR="00632197" w:rsidRPr="00632197" w14:paraId="50AF1A2A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886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D15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688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AC5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15A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F9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9D7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616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15F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459934A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A60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Н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20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F4B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F7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239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566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E25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056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22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C2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E8F0A49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3FB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4F4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A51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95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25A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537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80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0EE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7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C3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05789E1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4D7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C6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228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25E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DA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29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6DC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000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37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F87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28444B18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7EF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7E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DE3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3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DB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5D9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2D1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762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82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93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C3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5A06DF13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A2A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865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38E9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30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630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580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BF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AF8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8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83D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1E566240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BD4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EA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C03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CC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191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37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F76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F16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6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CA3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860A05F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EDC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59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1C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BB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60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6E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C26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E6B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59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7DFAB7F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0A7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DF20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AE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76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6650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F2C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91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DCF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514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74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3DBC3B1F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60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59B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-1163,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303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097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EF0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D71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CD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472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7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5E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340CBE92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E3A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F17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328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85D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164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12D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AF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544,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D15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281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19D5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632197" w:rsidRPr="00632197" w14:paraId="014E6849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7BC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9931" w14:textId="77777777" w:rsidR="00632197" w:rsidRPr="00632197" w:rsidRDefault="00632197" w:rsidP="00632197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A3E0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F41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AA60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DEB8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1B5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063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32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66BF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СКК</w:t>
            </w:r>
          </w:p>
        </w:tc>
      </w:tr>
    </w:tbl>
    <w:p w14:paraId="5FBAD4E4" w14:textId="38036328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74FFB691" w14:textId="110BD775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0E5563DF" w14:textId="7CE5169C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7BA14C24" w14:textId="75F2E973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02F2E208" w14:textId="3AD60D1F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55B20DF1" w14:textId="77777777" w:rsidR="00632197" w:rsidRDefault="00632197" w:rsidP="0063219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3</w:t>
      </w:r>
    </w:p>
    <w:p w14:paraId="2ACDC3F3" w14:textId="77777777" w:rsidR="00632197" w:rsidRDefault="00632197" w:rsidP="00632197">
      <w:pPr>
        <w:ind w:left="360"/>
        <w:jc w:val="right"/>
        <w:rPr>
          <w:sz w:val="28"/>
          <w:szCs w:val="28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960"/>
        <w:gridCol w:w="1254"/>
        <w:gridCol w:w="1165"/>
        <w:gridCol w:w="959"/>
        <w:gridCol w:w="959"/>
        <w:gridCol w:w="959"/>
        <w:gridCol w:w="1077"/>
        <w:gridCol w:w="1053"/>
        <w:gridCol w:w="959"/>
      </w:tblGrid>
      <w:tr w:rsidR="00632197" w:rsidRPr="00632197" w14:paraId="2F5F2374" w14:textId="77777777" w:rsidTr="0063219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A3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51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90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FA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BC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9A3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DB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922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632197" w:rsidRPr="00632197" w14:paraId="3E9E2A6F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1B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B0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522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AE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149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9F0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71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40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7C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03,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0F7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520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86A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3193AA50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B5C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316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149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8A1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BB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3BA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B5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216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0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1D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049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BB7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4891E835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9B3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C39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48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7D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66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28B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40F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EB9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5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F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4687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A96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6BAADE96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0DC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A9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915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47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CA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D22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93B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848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44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11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21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779BDD79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085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88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367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F3E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F0F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D39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8FC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D72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66,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129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92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52B19A55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542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5D4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0494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F8A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D4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C3A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DD7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04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940,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DF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1CF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516BF501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7DD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FF4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49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33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49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50C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0B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BE5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3A1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284,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80E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3B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19D748D7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FBC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02E0" w14:textId="77777777" w:rsidR="00632197" w:rsidRPr="00632197" w:rsidRDefault="00632197" w:rsidP="00632197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1A93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5304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A395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0E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5B3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43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03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2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C4B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632197" w:rsidRPr="00632197" w14:paraId="03015078" w14:textId="77777777" w:rsidTr="0063219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CB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BD0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90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648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3E3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15C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6488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4A4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2C3F" w14:textId="77777777" w:rsidR="00632197" w:rsidRPr="00632197" w:rsidRDefault="00632197" w:rsidP="00632197"/>
        </w:tc>
      </w:tr>
      <w:tr w:rsidR="00632197" w:rsidRPr="00632197" w14:paraId="36BD7297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CE6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2CB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713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BE9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420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8D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D7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D2BC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76F3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D7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632197" w:rsidRPr="00632197" w14:paraId="2CCEEA05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73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E99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420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125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5E9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339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AA3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1D4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7D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28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4C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57844339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FB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24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072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B5C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F70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510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6D6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26F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428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EC47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632197" w:rsidRPr="00632197" w14:paraId="5FED957A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BD0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8F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366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F9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897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34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09A1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6C36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1DD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E14" w14:textId="77777777" w:rsidR="00632197" w:rsidRPr="00632197" w:rsidRDefault="00632197" w:rsidP="00632197"/>
        </w:tc>
      </w:tr>
      <w:tr w:rsidR="00632197" w:rsidRPr="00632197" w14:paraId="780FA245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5CB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8F1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2660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C23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B0A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87E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7A36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CE5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9A8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</w:tr>
      <w:tr w:rsidR="00632197" w:rsidRPr="00632197" w14:paraId="338630F0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50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AF5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4687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BB7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DF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ABA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69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B29E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50,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96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5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7A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0A468FDE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DE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7C3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0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4C4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20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150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AF5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75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AA8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2 003,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6C9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B6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35CF9A2C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32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8E76" w14:textId="77777777" w:rsidR="00632197" w:rsidRPr="00632197" w:rsidRDefault="00632197" w:rsidP="00632197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0B4D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58EC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284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89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4EE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333,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9DC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AFE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E237123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4EB1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CBCB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F60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AD8A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4E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FB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5204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8C4B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0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E6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4EEC6EBF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CA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9A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440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661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57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9F6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BC7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BB6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612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504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60F2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50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E69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32197" w:rsidRPr="00632197" w14:paraId="6910000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764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996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32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52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AC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87B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6FC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734C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23086,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BD4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23086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919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632197" w:rsidRPr="00632197" w14:paraId="0FD6886F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E91C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0B5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572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1248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57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7D1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8796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D74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D90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6FA8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71C6" w14:textId="77777777" w:rsidR="00632197" w:rsidRPr="00632197" w:rsidRDefault="00632197" w:rsidP="00632197"/>
        </w:tc>
      </w:tr>
      <w:tr w:rsidR="00632197" w:rsidRPr="00632197" w14:paraId="3BCD5592" w14:textId="77777777" w:rsidTr="0063219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B316" w14:textId="77777777" w:rsidR="00632197" w:rsidRPr="00632197" w:rsidRDefault="00632197" w:rsidP="00632197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25A4" w14:textId="77777777" w:rsidR="00632197" w:rsidRPr="00632197" w:rsidRDefault="00632197" w:rsidP="00632197"/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578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B9D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704B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D82B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CB2D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A5F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7D01" w14:textId="77777777" w:rsidR="00632197" w:rsidRPr="00632197" w:rsidRDefault="00632197" w:rsidP="00632197"/>
        </w:tc>
      </w:tr>
      <w:tr w:rsidR="00632197" w:rsidRPr="00632197" w14:paraId="252A4E83" w14:textId="77777777" w:rsidTr="00632197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A372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2B5A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Счёт 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47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32197">
              <w:rPr>
                <w:color w:val="000000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B37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0A9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E5DC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0D2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9F19" w14:textId="77777777" w:rsidR="00632197" w:rsidRPr="00632197" w:rsidRDefault="00632197" w:rsidP="00632197"/>
        </w:tc>
      </w:tr>
      <w:tr w:rsidR="00632197" w:rsidRPr="00632197" w14:paraId="12AA71D6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B58E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EAB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2E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100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75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63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66B7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267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7012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6DC1" w14:textId="77777777" w:rsidR="00632197" w:rsidRPr="00632197" w:rsidRDefault="00632197" w:rsidP="00632197"/>
        </w:tc>
      </w:tr>
      <w:tr w:rsidR="00632197" w:rsidRPr="00632197" w14:paraId="2011769D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E7B9" w14:textId="77777777" w:rsidR="00632197" w:rsidRPr="00632197" w:rsidRDefault="00632197" w:rsidP="00632197">
            <w:pPr>
              <w:jc w:val="center"/>
              <w:rPr>
                <w:color w:val="000000"/>
                <w:sz w:val="24"/>
                <w:szCs w:val="24"/>
              </w:rPr>
            </w:pPr>
            <w:r w:rsidRPr="006321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7AE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A97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20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00E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  <w:r w:rsidRPr="0063219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95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B4FF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C0B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90ED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99E" w14:textId="77777777" w:rsidR="00632197" w:rsidRPr="00632197" w:rsidRDefault="00632197" w:rsidP="00632197"/>
        </w:tc>
      </w:tr>
      <w:tr w:rsidR="00632197" w:rsidRPr="00632197" w14:paraId="0C88ABEE" w14:textId="77777777" w:rsidTr="00632197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44F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B47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F82A" w14:textId="77777777" w:rsidR="00632197" w:rsidRPr="00632197" w:rsidRDefault="00632197" w:rsidP="0063219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</w:rPr>
              <w:t>120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4963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2197">
              <w:rPr>
                <w:b/>
                <w:bCs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24A0" w14:textId="77777777" w:rsidR="00632197" w:rsidRPr="00632197" w:rsidRDefault="00632197" w:rsidP="006321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072" w14:textId="77777777" w:rsidR="00632197" w:rsidRPr="00632197" w:rsidRDefault="00632197" w:rsidP="00632197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C03B" w14:textId="77777777" w:rsidR="00632197" w:rsidRPr="00632197" w:rsidRDefault="00632197" w:rsidP="00632197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87D4" w14:textId="77777777" w:rsidR="00632197" w:rsidRPr="00632197" w:rsidRDefault="00632197" w:rsidP="006321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952D" w14:textId="77777777" w:rsidR="00632197" w:rsidRPr="00632197" w:rsidRDefault="00632197" w:rsidP="00632197"/>
        </w:tc>
      </w:tr>
    </w:tbl>
    <w:p w14:paraId="40C22B4A" w14:textId="72386EFF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7A072CE9" w14:textId="0052E5A7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0740E6A7" w14:textId="5FDD43DF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4681BADD" w14:textId="00CB5926" w:rsidR="00632197" w:rsidRDefault="00632197" w:rsidP="00B8271D">
      <w:pPr>
        <w:ind w:left="360"/>
        <w:jc w:val="both"/>
        <w:rPr>
          <w:sz w:val="28"/>
          <w:szCs w:val="28"/>
        </w:rPr>
      </w:pPr>
    </w:p>
    <w:p w14:paraId="1427B351" w14:textId="77777777" w:rsidR="00632197" w:rsidRDefault="006321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BE7FE5" w14:textId="6461368A" w:rsidR="00632197" w:rsidRPr="00632197" w:rsidRDefault="00632197" w:rsidP="00CE6F37">
      <w:pPr>
        <w:pStyle w:val="1"/>
      </w:pPr>
      <w:bookmarkStart w:id="2" w:name="_Toc68689447"/>
      <w:r>
        <w:lastRenderedPageBreak/>
        <w:t>Оборотно-сальдовая ведомость</w:t>
      </w:r>
      <w:bookmarkEnd w:id="2"/>
    </w:p>
    <w:p w14:paraId="22B2F650" w14:textId="62EB3253" w:rsidR="00632197" w:rsidRDefault="00632197" w:rsidP="0063219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73F67989" w14:textId="77777777" w:rsidR="00632197" w:rsidRPr="00632197" w:rsidRDefault="00632197" w:rsidP="00632197">
      <w:pPr>
        <w:jc w:val="right"/>
      </w:pPr>
    </w:p>
    <w:p w14:paraId="0AAFF861" w14:textId="32680830" w:rsidR="00632197" w:rsidRDefault="00632197" w:rsidP="00632197">
      <w:pPr>
        <w:jc w:val="both"/>
        <w:rPr>
          <w:sz w:val="28"/>
          <w:szCs w:val="28"/>
        </w:rPr>
      </w:pPr>
      <w:r w:rsidRPr="00632197">
        <w:rPr>
          <w:noProof/>
        </w:rPr>
        <w:drawing>
          <wp:inline distT="0" distB="0" distL="0" distR="0" wp14:anchorId="3DEA5DF9" wp14:editId="24CCA1D4">
            <wp:extent cx="6027420" cy="842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981"/>
                    <a:stretch/>
                  </pic:blipFill>
                  <pic:spPr bwMode="auto">
                    <a:xfrm>
                      <a:off x="0" y="0"/>
                      <a:ext cx="6027767" cy="84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9C5A" w14:textId="35B5B3D4" w:rsidR="00632197" w:rsidRDefault="00632197" w:rsidP="006321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p w14:paraId="16C09EF7" w14:textId="769F2020" w:rsidR="00632197" w:rsidRDefault="00632197" w:rsidP="00632197">
      <w:pPr>
        <w:jc w:val="right"/>
        <w:rPr>
          <w:sz w:val="28"/>
          <w:szCs w:val="28"/>
        </w:rPr>
      </w:pPr>
    </w:p>
    <w:p w14:paraId="51A066E2" w14:textId="596909CC" w:rsidR="00632197" w:rsidRDefault="00632197" w:rsidP="00632197">
      <w:pPr>
        <w:jc w:val="both"/>
        <w:rPr>
          <w:sz w:val="28"/>
          <w:szCs w:val="28"/>
        </w:rPr>
      </w:pPr>
      <w:r w:rsidRPr="00632197">
        <w:rPr>
          <w:noProof/>
        </w:rPr>
        <w:drawing>
          <wp:inline distT="0" distB="0" distL="0" distR="0" wp14:anchorId="0BFD6AB3" wp14:editId="21E9519C">
            <wp:extent cx="6080760" cy="2900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B166" w14:textId="75E640E6" w:rsidR="00632197" w:rsidRDefault="00632197" w:rsidP="00632197">
      <w:pPr>
        <w:jc w:val="both"/>
        <w:rPr>
          <w:sz w:val="28"/>
          <w:szCs w:val="28"/>
        </w:rPr>
      </w:pPr>
    </w:p>
    <w:p w14:paraId="1D54BBF5" w14:textId="77777777" w:rsidR="00632197" w:rsidRDefault="006321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25B21" w14:textId="5213F6AD" w:rsidR="00632197" w:rsidRPr="00632197" w:rsidRDefault="00632197" w:rsidP="00CE6F37">
      <w:pPr>
        <w:pStyle w:val="1"/>
      </w:pPr>
      <w:bookmarkStart w:id="3" w:name="_Toc68689448"/>
      <w:r>
        <w:lastRenderedPageBreak/>
        <w:t>Бухгалтерский баланс</w:t>
      </w:r>
      <w:bookmarkEnd w:id="3"/>
    </w:p>
    <w:p w14:paraId="61C97A23" w14:textId="7FC791A2" w:rsidR="00632197" w:rsidRDefault="00632197" w:rsidP="0063219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14:paraId="262AE18C" w14:textId="561B8EB3" w:rsidR="00632197" w:rsidRDefault="00632197" w:rsidP="00632197">
      <w:pPr>
        <w:ind w:left="360"/>
        <w:jc w:val="both"/>
        <w:rPr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660"/>
        <w:gridCol w:w="1260"/>
        <w:gridCol w:w="2380"/>
        <w:gridCol w:w="2260"/>
      </w:tblGrid>
      <w:tr w:rsidR="00632197" w:rsidRPr="00632197" w14:paraId="3A329E11" w14:textId="77777777" w:rsidTr="00632197">
        <w:trPr>
          <w:trHeight w:val="5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A3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кти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6A6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6DE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 31 декабря 2019 го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FC0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 31 января 2020 года</w:t>
            </w:r>
          </w:p>
        </w:tc>
      </w:tr>
      <w:tr w:rsidR="00632197" w:rsidRPr="00632197" w14:paraId="4B8E3030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FE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DC1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DB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96D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32197" w:rsidRPr="00632197" w14:paraId="35E8B831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DDE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I. ДОЛГОСРОЧНЫЕ АКТИВЫ 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9B9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758649FE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07B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Основные средства 01, 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D9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17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80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668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900815,95</w:t>
            </w:r>
          </w:p>
        </w:tc>
      </w:tr>
      <w:tr w:rsidR="00632197" w:rsidRPr="00632197" w14:paraId="644E6535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864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Нематериальные активы 04, 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53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03D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DDF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</w:tr>
      <w:tr w:rsidR="00632197" w:rsidRPr="00632197" w14:paraId="55375FF4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49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оходные вложения в материальные </w:t>
            </w:r>
            <w:proofErr w:type="gramStart"/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активы  03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6C1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5F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DA5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19DCA53B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EDA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191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3917AE95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977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инвестиционная недвижим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BB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39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F9D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4509DC8D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5F2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едметы финансовой аренды (лизинг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FB0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99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E27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41CD1DB6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E7A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доходные вложения в материаль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17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79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C08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1A7B752F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61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Вложения в долгосрочные активы 07, 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9A0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792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3B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5DEEC06C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58A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лгосрочные финансовые вложения 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CA9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1CF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954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1007A7CA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E433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Отложенные налоговые активы 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0C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03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6A5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1BBEF0D" w14:textId="77777777" w:rsidTr="00632197">
        <w:trPr>
          <w:trHeight w:val="8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BB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лгосрочная дебиторская задолженность 60, 62, 63, 68, 69, 73, 75, 76, 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D30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0F2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343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F6C339A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DA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долгосрочные активы 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90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4F3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C7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1B089705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440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зделу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5E7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3DB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863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6A7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906815,955</w:t>
            </w:r>
          </w:p>
        </w:tc>
      </w:tr>
      <w:tr w:rsidR="00632197" w:rsidRPr="00632197" w14:paraId="58A32010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B1B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I. КРАТКОСРОЧНЫЕ АКТИВЫ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1EEC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43664069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DB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Запа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30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57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21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7F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89738,3811</w:t>
            </w:r>
          </w:p>
        </w:tc>
      </w:tr>
      <w:tr w:rsidR="00632197" w:rsidRPr="00632197" w14:paraId="68B57689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91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C8C7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3A57504E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6A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Материалы 10, 15, 16,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1F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2B6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000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934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5647,93</w:t>
            </w:r>
          </w:p>
        </w:tc>
      </w:tr>
      <w:tr w:rsidR="00632197" w:rsidRPr="00632197" w14:paraId="1DD6278A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92A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животные на выращивании и откорме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0EF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762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123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501CC12D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A0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незавершенное производство 20, 21, 23, 29,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A2B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5F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D1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300</w:t>
            </w:r>
          </w:p>
        </w:tc>
      </w:tr>
      <w:tr w:rsidR="00632197" w:rsidRPr="00632197" w14:paraId="21DD163F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C4E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готовая продукция и товары 41, 42, 43, 44,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68F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C9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2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03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790,45</w:t>
            </w:r>
          </w:p>
        </w:tc>
      </w:tr>
      <w:tr w:rsidR="00632197" w:rsidRPr="00632197" w14:paraId="0B7FA8FA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EB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товары отгруженные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A9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8B9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FC2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5574FFF2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5A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запасы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FDE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E5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B6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C5621E7" w14:textId="77777777" w:rsidTr="00632197">
        <w:trPr>
          <w:trHeight w:val="8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33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лгосрочные активы, предназначенные для реализации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598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07C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1E0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21398ADD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FE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Расходы будущих периодов 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996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0F7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E6A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20F914C" w14:textId="77777777" w:rsidTr="00632197">
        <w:trPr>
          <w:trHeight w:val="86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F81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Налог на добавленную стоимость по приобретенным товарам, работам, услуга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0A0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5A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22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14:paraId="7A3E56DE" w14:textId="390C83B1" w:rsidR="00632197" w:rsidRDefault="00632197" w:rsidP="00632197">
      <w:pPr>
        <w:ind w:left="360"/>
        <w:jc w:val="both"/>
        <w:rPr>
          <w:sz w:val="28"/>
          <w:szCs w:val="28"/>
        </w:rPr>
      </w:pPr>
    </w:p>
    <w:p w14:paraId="3024E17D" w14:textId="575320D8" w:rsidR="00632197" w:rsidRDefault="00632197" w:rsidP="0063219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</w:t>
      </w:r>
    </w:p>
    <w:p w14:paraId="2B1FD4DD" w14:textId="7F35E651" w:rsidR="00632197" w:rsidRDefault="00632197" w:rsidP="00632197">
      <w:pPr>
        <w:ind w:left="360"/>
        <w:jc w:val="right"/>
        <w:rPr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660"/>
        <w:gridCol w:w="1260"/>
        <w:gridCol w:w="2380"/>
        <w:gridCol w:w="2260"/>
      </w:tblGrid>
      <w:tr w:rsidR="00632197" w:rsidRPr="00632197" w14:paraId="503B1AE4" w14:textId="77777777" w:rsidTr="00632197">
        <w:trPr>
          <w:trHeight w:val="864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92C6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раткосрочная дебиторская задолженность 60, 62, 63, 68, 69, 70, 71, 73, 75, 76, 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B3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DA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54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98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75659,72</w:t>
            </w:r>
          </w:p>
        </w:tc>
      </w:tr>
      <w:tr w:rsidR="00632197" w:rsidRPr="00632197" w14:paraId="302D52A9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6E6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раткосрочные финансовые вложения 58, 59, 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1E0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2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EB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266F503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F5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енежные средства и их эквиваленты 50, 51, 52, 55, 57,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B80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887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47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A7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3189,14</w:t>
            </w:r>
          </w:p>
        </w:tc>
      </w:tr>
      <w:tr w:rsidR="00632197" w:rsidRPr="00632197" w14:paraId="54BD1C42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63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краткосрочные активы 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6E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C6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2B6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5D2B3D11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E3E5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зделу 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2D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1B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940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48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77267,8019</w:t>
            </w:r>
          </w:p>
        </w:tc>
      </w:tr>
      <w:tr w:rsidR="00632197" w:rsidRPr="00632197" w14:paraId="14082B18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216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38D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08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04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FEF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84083,757</w:t>
            </w:r>
          </w:p>
        </w:tc>
      </w:tr>
    </w:tbl>
    <w:p w14:paraId="51D1AEEE" w14:textId="186A02E0" w:rsidR="00632197" w:rsidRDefault="00632197" w:rsidP="00632197">
      <w:pPr>
        <w:ind w:left="360"/>
        <w:rPr>
          <w:sz w:val="28"/>
          <w:szCs w:val="28"/>
        </w:rPr>
      </w:pPr>
    </w:p>
    <w:p w14:paraId="35FD05F8" w14:textId="46DAD695" w:rsidR="00632197" w:rsidRDefault="00632197" w:rsidP="00632197">
      <w:pPr>
        <w:ind w:left="360"/>
        <w:rPr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660"/>
        <w:gridCol w:w="1260"/>
        <w:gridCol w:w="2380"/>
        <w:gridCol w:w="2260"/>
      </w:tblGrid>
      <w:tr w:rsidR="00632197" w:rsidRPr="00632197" w14:paraId="131EABBD" w14:textId="77777777" w:rsidTr="00632197">
        <w:trPr>
          <w:trHeight w:val="5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716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асси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982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82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 31 декабря 2019 го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AE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 31 января 2020 года</w:t>
            </w:r>
          </w:p>
        </w:tc>
      </w:tr>
      <w:tr w:rsidR="00632197" w:rsidRPr="00632197" w14:paraId="33AE6C7C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BE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5B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68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7F8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632197" w:rsidRPr="00632197" w14:paraId="26C6D15C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8FFD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II. СОБСТВЕННЫЙ КАПИТАЛ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A69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0812BFA3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13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Уставный капитал 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218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09B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200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0F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 120 044,00</w:t>
            </w:r>
          </w:p>
        </w:tc>
      </w:tr>
      <w:tr w:rsidR="00632197" w:rsidRPr="00632197" w14:paraId="56AAE092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3C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Неоплаченная часть уставного капитала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ED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09B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15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64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1560,00</w:t>
            </w:r>
          </w:p>
        </w:tc>
      </w:tr>
      <w:tr w:rsidR="00632197" w:rsidRPr="00632197" w14:paraId="536C3A3A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EC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Собственные акции (доли в уставном капитале) 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74A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6F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45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6F03AF42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B4BC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Резервный капитал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7F3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E0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 81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F4A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 810,00</w:t>
            </w:r>
          </w:p>
        </w:tc>
      </w:tr>
      <w:tr w:rsidR="00632197" w:rsidRPr="00632197" w14:paraId="15A0B385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0F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бавочный капитал 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5C1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C12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5E8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48B2F758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18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Нераспределенная прибыль (непокрытый убыток) 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64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87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77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63C8EA77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B4E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Чистая прибыль (убыток) отчетного периода 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A64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359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60A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6C44D854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48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Целевое финансирование 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F9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99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35A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EACC679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E58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зделу 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B5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A1A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184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87F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118484</w:t>
            </w:r>
          </w:p>
        </w:tc>
      </w:tr>
      <w:tr w:rsidR="00632197" w:rsidRPr="00632197" w14:paraId="10F62A11" w14:textId="77777777" w:rsidTr="00632197">
        <w:trPr>
          <w:trHeight w:val="384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58E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V. ДОЛГОСРОЧНЫЕ ОБЯЗАТЕЛЬСТВА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BD5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33BE8A8A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8CE4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лгосрочные кредиты и займы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1F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F9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2 05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3A4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9774,72</w:t>
            </w:r>
          </w:p>
        </w:tc>
      </w:tr>
      <w:tr w:rsidR="00632197" w:rsidRPr="00632197" w14:paraId="3D342058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45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лгосрочные обязательства по лизинговым платежам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CC8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BF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8AD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63,72</w:t>
            </w:r>
          </w:p>
        </w:tc>
      </w:tr>
      <w:tr w:rsidR="00632197" w:rsidRPr="00632197" w14:paraId="24AF55DE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491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Отложенные налоговые обязательства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4E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BF0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567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72BD873B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23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ходы будущих периодов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2A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3D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41B4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49B8D4BC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18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Резервы предстоящих платежей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67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66B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DC5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3B9E3C98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0AC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долгосрочные обязательства 60, 62, 68, 69, 76, 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913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125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826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81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5160,48</w:t>
            </w:r>
          </w:p>
        </w:tc>
      </w:tr>
      <w:tr w:rsidR="00632197" w:rsidRPr="00632197" w14:paraId="4651400B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591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зделу I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70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39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820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09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36098,92</w:t>
            </w:r>
          </w:p>
        </w:tc>
      </w:tr>
      <w:tr w:rsidR="00632197" w:rsidRPr="00632197" w14:paraId="0C143454" w14:textId="77777777" w:rsidTr="00632197">
        <w:trPr>
          <w:trHeight w:val="372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CD40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. КРАТКОСРОЧНЫЕ ОБЯЗАТЕЛЬСТВА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CF4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1C2FB0FB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3F1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раткосрочные кредиты и займы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D75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E8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F8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35F7E74F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84D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ткосрочная часть долгосрочных обязательств 6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97E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476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20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7B9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9774,72</w:t>
            </w:r>
          </w:p>
        </w:tc>
      </w:tr>
    </w:tbl>
    <w:p w14:paraId="7D140DF3" w14:textId="05681D44" w:rsidR="00632197" w:rsidRDefault="00632197" w:rsidP="00632197">
      <w:pPr>
        <w:jc w:val="both"/>
        <w:rPr>
          <w:sz w:val="28"/>
          <w:szCs w:val="28"/>
        </w:rPr>
      </w:pPr>
    </w:p>
    <w:p w14:paraId="7F59EF7C" w14:textId="77777777" w:rsidR="00632197" w:rsidRDefault="00632197" w:rsidP="00632197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</w:p>
    <w:p w14:paraId="384570A4" w14:textId="77777777" w:rsidR="00632197" w:rsidRDefault="00632197" w:rsidP="00632197">
      <w:pPr>
        <w:ind w:left="360"/>
        <w:jc w:val="right"/>
        <w:rPr>
          <w:sz w:val="28"/>
          <w:szCs w:val="28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660"/>
        <w:gridCol w:w="1260"/>
        <w:gridCol w:w="2380"/>
        <w:gridCol w:w="2260"/>
      </w:tblGrid>
      <w:tr w:rsidR="00632197" w:rsidRPr="00632197" w14:paraId="6E952518" w14:textId="77777777" w:rsidTr="00632197">
        <w:trPr>
          <w:trHeight w:val="57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819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Краткосрочная кредиторская задолжен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48A3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21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4669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5CE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0070,72</w:t>
            </w:r>
          </w:p>
        </w:tc>
      </w:tr>
      <w:tr w:rsidR="00632197" w:rsidRPr="00632197" w14:paraId="5DE22EF1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EA60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4B0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32197" w:rsidRPr="00632197" w14:paraId="4625A030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BBC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ставщикам, подрядчикам, исполнителя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8E2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EF67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84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57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9106,00</w:t>
            </w:r>
          </w:p>
        </w:tc>
      </w:tr>
      <w:tr w:rsidR="00632197" w:rsidRPr="00632197" w14:paraId="607EB9C8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89F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 авансам полученны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54A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3D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22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897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42500,00</w:t>
            </w:r>
          </w:p>
        </w:tc>
      </w:tr>
      <w:tr w:rsidR="00632197" w:rsidRPr="00632197" w14:paraId="296BBBF8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160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 налогам и сбора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0BB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716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73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06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4117,76</w:t>
            </w:r>
          </w:p>
        </w:tc>
      </w:tr>
      <w:tr w:rsidR="00632197" w:rsidRPr="00632197" w14:paraId="72E319A8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D6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 социальному страхованию и обеспечению 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19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06E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83A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3273,00</w:t>
            </w:r>
          </w:p>
        </w:tc>
      </w:tr>
      <w:tr w:rsidR="00632197" w:rsidRPr="00632197" w14:paraId="0B216F73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1E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 оплате труда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25B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DB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7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847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2459,04</w:t>
            </w:r>
          </w:p>
        </w:tc>
      </w:tr>
      <w:tr w:rsidR="00632197" w:rsidRPr="00632197" w14:paraId="6C431221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452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о лизинговым платежам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E15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9F3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092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63,72</w:t>
            </w:r>
          </w:p>
        </w:tc>
      </w:tr>
      <w:tr w:rsidR="00632197" w:rsidRPr="00632197" w14:paraId="0AB6B5FE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A9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собственнику имущества (учредителям, участникам) 70,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3D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080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519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50E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0899,04</w:t>
            </w:r>
          </w:p>
        </w:tc>
      </w:tr>
      <w:tr w:rsidR="00632197" w:rsidRPr="00632197" w14:paraId="5A5D5CE1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F5B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м кредиторам 66, 67, 71, 73, 76, 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4B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BF8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07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44C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20388,44</w:t>
            </w:r>
          </w:p>
        </w:tc>
      </w:tr>
      <w:tr w:rsidR="00632197" w:rsidRPr="00632197" w14:paraId="484FA432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97E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Обязательства, предназначенные для реализации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F3D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AEB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-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9FB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163,72</w:t>
            </w:r>
          </w:p>
        </w:tc>
      </w:tr>
      <w:tr w:rsidR="00632197" w:rsidRPr="00632197" w14:paraId="12CA0589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F525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Доходы будущих периодов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644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0D52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85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3BCF7289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1097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Резервы предстоящих платежей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5710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AFF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C9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39E20B03" w14:textId="77777777" w:rsidTr="00632197">
        <w:trPr>
          <w:trHeight w:val="57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B7E8" w14:textId="77777777" w:rsidR="00632197" w:rsidRPr="00632197" w:rsidRDefault="00632197" w:rsidP="006321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Прочие краткоср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F35C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D1E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B051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632197" w:rsidRPr="00632197" w14:paraId="2C932EB0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809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ИТОГО по разделу 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41D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5E6D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1687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5CC8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339916,16</w:t>
            </w:r>
          </w:p>
        </w:tc>
      </w:tr>
      <w:tr w:rsidR="00632197" w:rsidRPr="00632197" w14:paraId="509AEF52" w14:textId="77777777" w:rsidTr="00632197">
        <w:trPr>
          <w:trHeight w:val="28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DB19" w14:textId="77777777" w:rsidR="00632197" w:rsidRPr="00632197" w:rsidRDefault="00632197" w:rsidP="0063219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AA9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914B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92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A86" w14:textId="77777777" w:rsidR="00632197" w:rsidRPr="00632197" w:rsidRDefault="00632197" w:rsidP="006321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321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4499,08</w:t>
            </w:r>
          </w:p>
        </w:tc>
      </w:tr>
    </w:tbl>
    <w:p w14:paraId="06376218" w14:textId="39F5D2F4" w:rsidR="00632197" w:rsidRDefault="00632197" w:rsidP="00632197">
      <w:pPr>
        <w:jc w:val="both"/>
        <w:rPr>
          <w:sz w:val="28"/>
          <w:szCs w:val="28"/>
        </w:rPr>
      </w:pPr>
    </w:p>
    <w:p w14:paraId="26AAB861" w14:textId="77777777" w:rsidR="00632197" w:rsidRDefault="006321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E1F80D" w14:textId="128E3A25" w:rsidR="00632197" w:rsidRDefault="00632197" w:rsidP="00CE6F37">
      <w:pPr>
        <w:pStyle w:val="1"/>
      </w:pPr>
      <w:bookmarkStart w:id="4" w:name="_Toc68689449"/>
      <w:r>
        <w:lastRenderedPageBreak/>
        <w:t>Список использованных источников</w:t>
      </w:r>
      <w:bookmarkEnd w:id="4"/>
    </w:p>
    <w:p w14:paraId="3E0060FD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О бухгалтерском учете и отчетности: Закон Республики Беларусь от 12.07.2013г. № 57-3  </w:t>
      </w:r>
    </w:p>
    <w:p w14:paraId="2F95AAF2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Об аудиторской деятельности: Закон Республики Беларусь от 12.07.2013г. № 56-3 </w:t>
      </w:r>
    </w:p>
    <w:p w14:paraId="1BCBC202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>Налоговый кодекс Республики Беларусь (особенная часть) от 29.12. 2009г. № 71-З</w:t>
      </w:r>
    </w:p>
    <w:p w14:paraId="72DE9420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Пономаренко, П.Г. Бухгалтерский </w:t>
      </w:r>
      <w:proofErr w:type="gramStart"/>
      <w:r w:rsidRPr="001F7266">
        <w:rPr>
          <w:rStyle w:val="11"/>
          <w:color w:val="auto"/>
          <w:sz w:val="28"/>
          <w:szCs w:val="28"/>
        </w:rPr>
        <w:t>учет :</w:t>
      </w:r>
      <w:proofErr w:type="gramEnd"/>
      <w:r w:rsidRPr="001F7266">
        <w:rPr>
          <w:rStyle w:val="11"/>
          <w:color w:val="auto"/>
          <w:sz w:val="28"/>
          <w:szCs w:val="28"/>
        </w:rPr>
        <w:t xml:space="preserve"> учеб. для студентов вузов / П.Г. Пономаренко [и др.]. – </w:t>
      </w:r>
      <w:proofErr w:type="gramStart"/>
      <w:r w:rsidRPr="001F7266">
        <w:rPr>
          <w:rStyle w:val="11"/>
          <w:color w:val="auto"/>
          <w:sz w:val="28"/>
          <w:szCs w:val="28"/>
        </w:rPr>
        <w:t>Минск :</w:t>
      </w:r>
      <w:proofErr w:type="gramEnd"/>
      <w:r w:rsidRPr="001F7266">
        <w:rPr>
          <w:rStyle w:val="11"/>
          <w:color w:val="auto"/>
          <w:sz w:val="28"/>
          <w:szCs w:val="28"/>
        </w:rPr>
        <w:t xml:space="preserve"> </w:t>
      </w:r>
      <w:proofErr w:type="spellStart"/>
      <w:r w:rsidRPr="001F7266">
        <w:rPr>
          <w:rStyle w:val="11"/>
          <w:color w:val="auto"/>
          <w:sz w:val="28"/>
          <w:szCs w:val="28"/>
        </w:rPr>
        <w:t>Выш</w:t>
      </w:r>
      <w:proofErr w:type="spellEnd"/>
      <w:r w:rsidRPr="001F7266">
        <w:rPr>
          <w:rStyle w:val="11"/>
          <w:color w:val="auto"/>
          <w:sz w:val="28"/>
          <w:szCs w:val="28"/>
        </w:rPr>
        <w:t xml:space="preserve">. </w:t>
      </w:r>
      <w:proofErr w:type="spellStart"/>
      <w:r w:rsidRPr="001F7266">
        <w:rPr>
          <w:rStyle w:val="11"/>
          <w:color w:val="auto"/>
          <w:sz w:val="28"/>
          <w:szCs w:val="28"/>
        </w:rPr>
        <w:t>шк</w:t>
      </w:r>
      <w:proofErr w:type="spellEnd"/>
      <w:r w:rsidRPr="001F7266">
        <w:rPr>
          <w:rStyle w:val="11"/>
          <w:color w:val="auto"/>
          <w:sz w:val="28"/>
          <w:szCs w:val="28"/>
        </w:rPr>
        <w:t>., 2013. – 543 с.</w:t>
      </w:r>
    </w:p>
    <w:p w14:paraId="75594E24" w14:textId="77777777" w:rsidR="00632197" w:rsidRPr="00632197" w:rsidRDefault="00632197" w:rsidP="00632197">
      <w:pPr>
        <w:jc w:val="both"/>
        <w:rPr>
          <w:sz w:val="28"/>
          <w:szCs w:val="28"/>
        </w:rPr>
      </w:pPr>
    </w:p>
    <w:sectPr w:rsidR="00632197" w:rsidRPr="00632197" w:rsidSect="00CE6F3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DBD85" w14:textId="77777777" w:rsidR="008A4246" w:rsidRDefault="008A4246" w:rsidP="00632197">
      <w:r>
        <w:separator/>
      </w:r>
    </w:p>
  </w:endnote>
  <w:endnote w:type="continuationSeparator" w:id="0">
    <w:p w14:paraId="0D0B2D19" w14:textId="77777777" w:rsidR="008A4246" w:rsidRDefault="008A4246" w:rsidP="0063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574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94839D" w14:textId="2C277952" w:rsidR="00632197" w:rsidRPr="00CE6F37" w:rsidRDefault="00632197">
        <w:pPr>
          <w:pStyle w:val="a9"/>
          <w:jc w:val="right"/>
          <w:rPr>
            <w:sz w:val="28"/>
            <w:szCs w:val="28"/>
          </w:rPr>
        </w:pPr>
        <w:r w:rsidRPr="00CE6F37">
          <w:rPr>
            <w:sz w:val="28"/>
            <w:szCs w:val="28"/>
          </w:rPr>
          <w:fldChar w:fldCharType="begin"/>
        </w:r>
        <w:r w:rsidRPr="00CE6F37">
          <w:rPr>
            <w:sz w:val="28"/>
            <w:szCs w:val="28"/>
          </w:rPr>
          <w:instrText>PAGE   \* MERGEFORMAT</w:instrText>
        </w:r>
        <w:r w:rsidRPr="00CE6F37">
          <w:rPr>
            <w:sz w:val="28"/>
            <w:szCs w:val="28"/>
          </w:rPr>
          <w:fldChar w:fldCharType="separate"/>
        </w:r>
        <w:r w:rsidRPr="00CE6F37">
          <w:rPr>
            <w:sz w:val="28"/>
            <w:szCs w:val="28"/>
          </w:rPr>
          <w:t>2</w:t>
        </w:r>
        <w:r w:rsidRPr="00CE6F37">
          <w:rPr>
            <w:sz w:val="28"/>
            <w:szCs w:val="28"/>
          </w:rPr>
          <w:fldChar w:fldCharType="end"/>
        </w:r>
      </w:p>
    </w:sdtContent>
  </w:sdt>
  <w:p w14:paraId="7FC52BF1" w14:textId="77777777" w:rsidR="00632197" w:rsidRDefault="006321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C406" w14:textId="77777777" w:rsidR="008A4246" w:rsidRDefault="008A4246" w:rsidP="00632197">
      <w:r>
        <w:separator/>
      </w:r>
    </w:p>
  </w:footnote>
  <w:footnote w:type="continuationSeparator" w:id="0">
    <w:p w14:paraId="03725064" w14:textId="77777777" w:rsidR="008A4246" w:rsidRDefault="008A4246" w:rsidP="0063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1527"/>
    <w:multiLevelType w:val="hybridMultilevel"/>
    <w:tmpl w:val="FB88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EF1"/>
    <w:multiLevelType w:val="hybridMultilevel"/>
    <w:tmpl w:val="E3EEABF8"/>
    <w:lvl w:ilvl="0" w:tplc="074EA53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821753"/>
    <w:multiLevelType w:val="hybridMultilevel"/>
    <w:tmpl w:val="7FCA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A5"/>
    <w:rsid w:val="00216121"/>
    <w:rsid w:val="00441D63"/>
    <w:rsid w:val="00632197"/>
    <w:rsid w:val="008A4246"/>
    <w:rsid w:val="00B25B2F"/>
    <w:rsid w:val="00B8271D"/>
    <w:rsid w:val="00BD3324"/>
    <w:rsid w:val="00C45DA5"/>
    <w:rsid w:val="00CE6F37"/>
    <w:rsid w:val="00D3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D92B"/>
  <w15:chartTrackingRefBased/>
  <w15:docId w15:val="{AF7DE138-AF15-4AE8-B586-0AA9265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19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F3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F37"/>
    <w:rPr>
      <w:rFonts w:eastAsiaTheme="majorEastAsia" w:cstheme="majorBidi"/>
      <w:b/>
      <w:color w:val="000000" w:themeColor="text1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8271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8271D"/>
    <w:pPr>
      <w:ind w:left="720"/>
      <w:contextualSpacing/>
    </w:pPr>
  </w:style>
  <w:style w:type="character" w:customStyle="1" w:styleId="11">
    <w:name w:val="Основной текст1"/>
    <w:rsid w:val="00632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5"/>
      <w:szCs w:val="35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632197"/>
    <w:pPr>
      <w:widowControl w:val="0"/>
      <w:shd w:val="clear" w:color="auto" w:fill="FFFFFF"/>
      <w:spacing w:after="420" w:line="0" w:lineRule="atLeast"/>
      <w:jc w:val="both"/>
    </w:pPr>
    <w:rPr>
      <w:color w:val="000000"/>
      <w:spacing w:val="3"/>
      <w:sz w:val="35"/>
      <w:szCs w:val="35"/>
    </w:rPr>
  </w:style>
  <w:style w:type="paragraph" w:styleId="a5">
    <w:name w:val="Title"/>
    <w:basedOn w:val="a"/>
    <w:next w:val="a"/>
    <w:link w:val="a6"/>
    <w:uiPriority w:val="10"/>
    <w:qFormat/>
    <w:rsid w:val="00632197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6">
    <w:name w:val="Заголовок Знак"/>
    <w:basedOn w:val="a0"/>
    <w:link w:val="a5"/>
    <w:uiPriority w:val="10"/>
    <w:rsid w:val="00632197"/>
    <w:rPr>
      <w:rFonts w:eastAsiaTheme="majorEastAsia" w:cstheme="majorBidi"/>
      <w:b/>
      <w:spacing w:val="-10"/>
      <w:kern w:val="28"/>
      <w:sz w:val="40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632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197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2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19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6F37"/>
    <w:pPr>
      <w:spacing w:after="100"/>
    </w:pPr>
  </w:style>
  <w:style w:type="character" w:styleId="ab">
    <w:name w:val="Hyperlink"/>
    <w:basedOn w:val="a0"/>
    <w:uiPriority w:val="99"/>
    <w:unhideWhenUsed/>
    <w:rsid w:val="00CE6F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E22D-BFEE-4195-8A4E-1016D66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28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upreeva</dc:creator>
  <cp:keywords/>
  <dc:description/>
  <cp:lastModifiedBy>Svetlana Kupreeva</cp:lastModifiedBy>
  <cp:revision>5</cp:revision>
  <cp:lastPrinted>2021-04-07T09:07:00Z</cp:lastPrinted>
  <dcterms:created xsi:type="dcterms:W3CDTF">2021-04-07T08:22:00Z</dcterms:created>
  <dcterms:modified xsi:type="dcterms:W3CDTF">2021-04-07T09:07:00Z</dcterms:modified>
</cp:coreProperties>
</file>